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B57A0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декабря 2022 г. № </w:t>
      </w:r>
      <w:r>
        <w:rPr>
          <w:rFonts w:ascii="Times New Roman" w:hAnsi="Times New Roman"/>
          <w:color w:val="000000"/>
          <w:sz w:val="28"/>
          <w:szCs w:val="28"/>
        </w:rPr>
        <w:t>54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675AB59" wp14:editId="2B3B4CB3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57A0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646CF2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бласти от 29 октября 2014 г. № 307 «Об утверждении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CF2">
              <w:rPr>
                <w:rFonts w:ascii="Times New Roman" w:hAnsi="Times New Roman"/>
                <w:sz w:val="28"/>
                <w:szCs w:val="28"/>
              </w:rPr>
              <w:t>информационного общества» (в редакции постановлений</w:t>
            </w:r>
            <w:proofErr w:type="gramEnd"/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04.2015 № 100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11.11.2015 № 279, от 29.12.2015 № 338, от 17.02.2016 № 25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27.04.2016 № 89, от 07.07.2016 № 149, от 07.10.2016 № 238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21.12.2016 № 300, от 05.04.2017 № 57, от 18.09.2017 № 222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06.12.2017 № 329, от 12.12.2017 № 349, от 19.12.2017 № 374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17.04.2018 № 104, от 21.08.2018 № 245, от 16.10.2018 № 292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31.10.2018 № 310, от 19.12.2018 № 380, от 12.03.2019 № 56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26.06.2019 № 184, от 17.10.2019 № 317, от 18.11.2019 № 365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18.12.2019 № 415, от 24.12.2019 № 431, от 03.03.2020 № 39,</w:t>
            </w:r>
          </w:p>
          <w:p w:rsidR="004E7ADD" w:rsidRPr="00646CF2" w:rsidRDefault="004E7ADD" w:rsidP="00646CF2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 xml:space="preserve">от 15.09.2020 № 234, от 08.12.2020 № 331, от 29.12.2020 № 368, </w:t>
            </w:r>
          </w:p>
          <w:p w:rsidR="001F2251" w:rsidRDefault="004E7ADD" w:rsidP="00646CF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 xml:space="preserve">от 02.03.2021 № 28, от 27.04.2021 № 105, от 18.05.2021 № 117, </w:t>
            </w:r>
            <w:r w:rsidRPr="00646CF2">
              <w:rPr>
                <w:rFonts w:ascii="Times New Roman" w:hAnsi="Times New Roman"/>
                <w:sz w:val="28"/>
                <w:szCs w:val="28"/>
              </w:rPr>
              <w:br/>
              <w:t>от 03.08.2021 № 209, от 17.08.2021 № 219, от 05.10.2021 № 265,</w:t>
            </w:r>
          </w:p>
          <w:p w:rsidR="001F2251" w:rsidRDefault="004E7ADD" w:rsidP="00646CF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21.12.2021 № 384, от 23.12.2021 № 403, от 28.12.2021 № 421,</w:t>
            </w:r>
          </w:p>
          <w:p w:rsidR="00646CF2" w:rsidRDefault="004E7ADD" w:rsidP="00646CF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 09.03.2022 № 70, от 12.04.2022 № 142, от 31.05.2022 № 202,</w:t>
            </w:r>
          </w:p>
          <w:p w:rsidR="000D5EED" w:rsidRDefault="004E7ADD" w:rsidP="00646CF2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от 16.08.2022 № 301</w:t>
            </w:r>
            <w:r w:rsidR="00F974B4" w:rsidRPr="00646CF2">
              <w:rPr>
                <w:rFonts w:ascii="Times New Roman" w:hAnsi="Times New Roman"/>
                <w:sz w:val="28"/>
                <w:szCs w:val="28"/>
              </w:rPr>
              <w:t>, от 01.11.2022 № 391, от 10.11.2022 № 405</w:t>
            </w:r>
            <w:r w:rsidR="001F225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2251" w:rsidRPr="00646CF2" w:rsidRDefault="00EF40DE" w:rsidP="00EF40D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12.2022 № 538)</w:t>
            </w:r>
            <w:bookmarkStart w:id="0" w:name="_GoBack"/>
            <w:bookmarkEnd w:id="0"/>
          </w:p>
        </w:tc>
      </w:tr>
    </w:tbl>
    <w:p w:rsidR="004E7ADD" w:rsidRPr="00646CF2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6CF2">
        <w:rPr>
          <w:rFonts w:ascii="Times New Roman" w:hAnsi="Times New Roman"/>
          <w:sz w:val="28"/>
          <w:szCs w:val="28"/>
        </w:rPr>
        <w:t xml:space="preserve">Правительство Рязанской области ПОСТАНОВЛЯЕТ: </w:t>
      </w:r>
    </w:p>
    <w:p w:rsidR="004E7ADD" w:rsidRPr="00646CF2" w:rsidRDefault="004E7ADD" w:rsidP="004E7ADD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6CF2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 29 октября </w:t>
      </w:r>
      <w:smartTag w:uri="urn:schemas-microsoft-com:office:smarttags" w:element="metricconverter">
        <w:smartTagPr>
          <w:attr w:name="ProductID" w:val="2014 г"/>
        </w:smartTagPr>
        <w:r w:rsidRPr="00646CF2">
          <w:rPr>
            <w:rFonts w:ascii="Times New Roman" w:hAnsi="Times New Roman"/>
            <w:sz w:val="28"/>
            <w:szCs w:val="28"/>
          </w:rPr>
          <w:t>2014 г</w:t>
        </w:r>
      </w:smartTag>
      <w:r w:rsidRPr="00646CF2">
        <w:rPr>
          <w:rFonts w:ascii="Times New Roman" w:hAnsi="Times New Roman"/>
          <w:sz w:val="28"/>
          <w:szCs w:val="28"/>
        </w:rPr>
        <w:t>. № 307 «Об утверждении государственной программы Рязанской области «Развитие информационного общества» следующие изменения:</w:t>
      </w:r>
    </w:p>
    <w:p w:rsidR="004E7ADD" w:rsidRPr="00646CF2" w:rsidRDefault="00BE6E56" w:rsidP="004E7ADD">
      <w:pPr>
        <w:pStyle w:val="ConsPlusNormal"/>
        <w:ind w:firstLine="709"/>
        <w:jc w:val="both"/>
        <w:outlineLvl w:val="1"/>
        <w:rPr>
          <w:szCs w:val="28"/>
        </w:rPr>
      </w:pPr>
      <w:r w:rsidRPr="00646CF2">
        <w:rPr>
          <w:szCs w:val="28"/>
        </w:rPr>
        <w:t>1</w:t>
      </w:r>
      <w:r w:rsidR="004E7ADD" w:rsidRPr="00646CF2">
        <w:rPr>
          <w:szCs w:val="28"/>
        </w:rPr>
        <w:t>. Строку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tbl>
      <w:tblPr>
        <w:tblStyle w:val="a9"/>
        <w:tblW w:w="4918" w:type="pct"/>
        <w:jc w:val="center"/>
        <w:tblInd w:w="-151" w:type="dxa"/>
        <w:tblLook w:val="04A0" w:firstRow="1" w:lastRow="0" w:firstColumn="1" w:lastColumn="0" w:noHBand="0" w:noVBand="1"/>
      </w:tblPr>
      <w:tblGrid>
        <w:gridCol w:w="1996"/>
        <w:gridCol w:w="7418"/>
      </w:tblGrid>
      <w:tr w:rsidR="004E7ADD" w:rsidRPr="00646CF2" w:rsidTr="004A6ED3">
        <w:trPr>
          <w:trHeight w:val="985"/>
          <w:jc w:val="center"/>
        </w:trPr>
        <w:tc>
          <w:tcPr>
            <w:tcW w:w="1060" w:type="pct"/>
          </w:tcPr>
          <w:p w:rsidR="004E7ADD" w:rsidRPr="00646CF2" w:rsidRDefault="004E7ADD" w:rsidP="004A6ED3">
            <w:pPr>
              <w:ind w:hanging="50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3940" w:type="pct"/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1C0468" w:rsidRPr="00646CF2">
              <w:rPr>
                <w:rFonts w:ascii="Times New Roman" w:hAnsi="Times New Roman"/>
                <w:sz w:val="24"/>
                <w:szCs w:val="24"/>
              </w:rPr>
              <w:t>3387050,00467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1C0468" w:rsidRPr="00646CF2">
              <w:rPr>
                <w:rFonts w:ascii="Times New Roman" w:hAnsi="Times New Roman"/>
                <w:sz w:val="24"/>
                <w:szCs w:val="24"/>
              </w:rPr>
              <w:t>3197329,90467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тыс. рублей </w:t>
            </w:r>
            <w:r w:rsidR="008C05BB" w:rsidRPr="00646CF2">
              <w:rPr>
                <w:rFonts w:ascii="Times New Roman" w:hAnsi="Times New Roman"/>
                <w:sz w:val="24"/>
                <w:szCs w:val="24"/>
              </w:rPr>
              <w:t>-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, </w:t>
            </w:r>
            <w:r w:rsidR="00EF71DB" w:rsidRPr="00646CF2">
              <w:rPr>
                <w:rFonts w:ascii="Times New Roman" w:hAnsi="Times New Roman"/>
                <w:sz w:val="24"/>
                <w:szCs w:val="24"/>
              </w:rPr>
              <w:t>189720,1</w:t>
            </w:r>
            <w:r w:rsidR="004D0611" w:rsidRPr="0064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тыс. рублей </w:t>
            </w:r>
            <w:r w:rsidR="008C05BB" w:rsidRPr="00646CF2">
              <w:rPr>
                <w:rFonts w:ascii="Times New Roman" w:hAnsi="Times New Roman"/>
                <w:sz w:val="24"/>
                <w:szCs w:val="24"/>
              </w:rPr>
              <w:t>-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)»</w:t>
            </w:r>
          </w:p>
        </w:tc>
      </w:tr>
    </w:tbl>
    <w:p w:rsidR="004E7ADD" w:rsidRPr="00646CF2" w:rsidRDefault="00BE6E56" w:rsidP="004A6ED3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646CF2">
        <w:rPr>
          <w:spacing w:val="-4"/>
          <w:szCs w:val="28"/>
        </w:rPr>
        <w:lastRenderedPageBreak/>
        <w:t>2</w:t>
      </w:r>
      <w:r w:rsidR="004E7ADD" w:rsidRPr="00646CF2">
        <w:rPr>
          <w:spacing w:val="-4"/>
          <w:szCs w:val="28"/>
        </w:rPr>
        <w:t>. Пункты 1,</w:t>
      </w:r>
      <w:r w:rsidR="00417DFA" w:rsidRPr="00646CF2">
        <w:rPr>
          <w:spacing w:val="-4"/>
          <w:szCs w:val="28"/>
        </w:rPr>
        <w:t xml:space="preserve"> </w:t>
      </w:r>
      <w:r w:rsidR="008B5171" w:rsidRPr="00646CF2">
        <w:rPr>
          <w:spacing w:val="-4"/>
          <w:szCs w:val="28"/>
        </w:rPr>
        <w:t>1.1,</w:t>
      </w:r>
      <w:r w:rsidR="004E7ADD" w:rsidRPr="00646CF2">
        <w:rPr>
          <w:spacing w:val="-4"/>
          <w:szCs w:val="28"/>
        </w:rPr>
        <w:t xml:space="preserve"> 1.2, 1.4, 3, строки «Итого по Программе», «Правительство РО», «</w:t>
      </w:r>
      <w:proofErr w:type="spellStart"/>
      <w:r w:rsidR="004E7ADD" w:rsidRPr="00646CF2">
        <w:rPr>
          <w:spacing w:val="-4"/>
          <w:szCs w:val="28"/>
        </w:rPr>
        <w:t>Минцифры</w:t>
      </w:r>
      <w:proofErr w:type="spellEnd"/>
      <w:r w:rsidR="004E7ADD" w:rsidRPr="00646CF2">
        <w:rPr>
          <w:spacing w:val="-4"/>
          <w:szCs w:val="28"/>
        </w:rPr>
        <w:t xml:space="preserve"> РО»,</w:t>
      </w:r>
      <w:r w:rsidR="00EF71DB" w:rsidRPr="00646CF2">
        <w:rPr>
          <w:spacing w:val="-4"/>
          <w:szCs w:val="28"/>
        </w:rPr>
        <w:t xml:space="preserve"> «</w:t>
      </w:r>
      <w:proofErr w:type="spellStart"/>
      <w:r w:rsidR="00EF71DB" w:rsidRPr="00646CF2">
        <w:rPr>
          <w:spacing w:val="-4"/>
          <w:szCs w:val="28"/>
        </w:rPr>
        <w:t>Минимущество</w:t>
      </w:r>
      <w:proofErr w:type="spellEnd"/>
      <w:r w:rsidR="00EF71DB" w:rsidRPr="00646CF2">
        <w:rPr>
          <w:spacing w:val="-4"/>
          <w:szCs w:val="28"/>
        </w:rPr>
        <w:t xml:space="preserve"> РО»,  «</w:t>
      </w:r>
      <w:proofErr w:type="spellStart"/>
      <w:r w:rsidR="00EF71DB" w:rsidRPr="00646CF2">
        <w:rPr>
          <w:spacing w:val="-4"/>
          <w:szCs w:val="28"/>
        </w:rPr>
        <w:t>Минобразование</w:t>
      </w:r>
      <w:proofErr w:type="spellEnd"/>
      <w:r w:rsidR="00EF71DB" w:rsidRPr="00646CF2">
        <w:rPr>
          <w:spacing w:val="-4"/>
          <w:szCs w:val="28"/>
        </w:rPr>
        <w:t xml:space="preserve"> РО», </w:t>
      </w:r>
      <w:r w:rsidR="00212DC1" w:rsidRPr="00646CF2">
        <w:rPr>
          <w:spacing w:val="-4"/>
          <w:szCs w:val="28"/>
        </w:rPr>
        <w:t xml:space="preserve"> </w:t>
      </w:r>
      <w:r w:rsidR="00D41F78" w:rsidRPr="00646CF2">
        <w:rPr>
          <w:spacing w:val="-4"/>
          <w:szCs w:val="28"/>
        </w:rPr>
        <w:t xml:space="preserve">«Минтранс РО», </w:t>
      </w:r>
      <w:r w:rsidR="00212DC1" w:rsidRPr="00646CF2">
        <w:rPr>
          <w:spacing w:val="-4"/>
          <w:szCs w:val="28"/>
        </w:rPr>
        <w:t>«</w:t>
      </w:r>
      <w:r w:rsidR="00577C53" w:rsidRPr="00646CF2">
        <w:rPr>
          <w:spacing w:val="-4"/>
          <w:szCs w:val="28"/>
        </w:rPr>
        <w:t>Минфин РО</w:t>
      </w:r>
      <w:r w:rsidR="00212DC1" w:rsidRPr="00646CF2">
        <w:rPr>
          <w:spacing w:val="-4"/>
          <w:szCs w:val="28"/>
        </w:rPr>
        <w:t>»,</w:t>
      </w:r>
      <w:r w:rsidR="004E7ADD" w:rsidRPr="00646CF2">
        <w:rPr>
          <w:spacing w:val="-4"/>
          <w:szCs w:val="28"/>
        </w:rPr>
        <w:t xml:space="preserve"> </w:t>
      </w:r>
      <w:r w:rsidR="00D41F78" w:rsidRPr="00646CF2">
        <w:rPr>
          <w:spacing w:val="-4"/>
          <w:szCs w:val="28"/>
        </w:rPr>
        <w:t>«</w:t>
      </w:r>
      <w:proofErr w:type="spellStart"/>
      <w:r w:rsidR="00D41F78" w:rsidRPr="00646CF2">
        <w:rPr>
          <w:spacing w:val="-4"/>
          <w:szCs w:val="28"/>
        </w:rPr>
        <w:t>Главархитектура</w:t>
      </w:r>
      <w:proofErr w:type="spellEnd"/>
      <w:r w:rsidR="00D41F78" w:rsidRPr="00646CF2">
        <w:rPr>
          <w:spacing w:val="-4"/>
          <w:szCs w:val="28"/>
        </w:rPr>
        <w:t xml:space="preserve"> РО», </w:t>
      </w:r>
      <w:r w:rsidR="004E7ADD" w:rsidRPr="00646CF2">
        <w:rPr>
          <w:spacing w:val="-4"/>
          <w:szCs w:val="28"/>
        </w:rPr>
        <w:t>«</w:t>
      </w:r>
      <w:r w:rsidR="006A03C1" w:rsidRPr="00646CF2">
        <w:rPr>
          <w:spacing w:val="-4"/>
          <w:szCs w:val="28"/>
        </w:rPr>
        <w:t>ГУКПК РО</w:t>
      </w:r>
      <w:r w:rsidR="004E7ADD" w:rsidRPr="00646CF2">
        <w:rPr>
          <w:spacing w:val="-4"/>
          <w:szCs w:val="28"/>
        </w:rPr>
        <w:t>», «ГУ ВФТОРО», «</w:t>
      </w:r>
      <w:r w:rsidR="00021978" w:rsidRPr="00646CF2">
        <w:rPr>
          <w:spacing w:val="-4"/>
          <w:szCs w:val="28"/>
        </w:rPr>
        <w:t>ГУ РЭК РО</w:t>
      </w:r>
      <w:r w:rsidR="004E7ADD" w:rsidRPr="00646CF2">
        <w:rPr>
          <w:spacing w:val="-4"/>
          <w:szCs w:val="28"/>
        </w:rPr>
        <w:t>» т</w:t>
      </w:r>
      <w:r w:rsidR="004E7ADD" w:rsidRPr="00646CF2">
        <w:rPr>
          <w:rFonts w:eastAsia="Calibri"/>
          <w:spacing w:val="-4"/>
          <w:szCs w:val="28"/>
          <w:lang w:eastAsia="en-US"/>
        </w:rPr>
        <w:t xml:space="preserve">аблицы раздела 3 «Финансовое обеспечение Программы» </w:t>
      </w:r>
      <w:r w:rsidR="004E7ADD" w:rsidRPr="00646CF2">
        <w:rPr>
          <w:spacing w:val="-4"/>
          <w:szCs w:val="28"/>
        </w:rPr>
        <w:t>изложить в 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723"/>
        <w:gridCol w:w="471"/>
        <w:gridCol w:w="471"/>
        <w:gridCol w:w="471"/>
        <w:gridCol w:w="472"/>
        <w:gridCol w:w="471"/>
        <w:gridCol w:w="471"/>
        <w:gridCol w:w="472"/>
        <w:gridCol w:w="471"/>
        <w:gridCol w:w="471"/>
        <w:gridCol w:w="472"/>
      </w:tblGrid>
      <w:tr w:rsidR="003B276B" w:rsidRPr="00646CF2" w:rsidTr="00D06493">
        <w:trPr>
          <w:tblHeader/>
        </w:trPr>
        <w:tc>
          <w:tcPr>
            <w:tcW w:w="846" w:type="dxa"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B276B" w:rsidRPr="00646CF2" w:rsidTr="00EF71DB">
        <w:trPr>
          <w:cantSplit/>
          <w:trHeight w:val="1637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118" w:type="dxa"/>
            <w:vMerge w:val="restart"/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66375,9580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2038,0849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5233,593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29104,279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646CF2" w:rsidTr="00EF71DB">
        <w:trPr>
          <w:cantSplit/>
          <w:trHeight w:val="1637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89095,958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52932,584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3326,9937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72836,379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646CF2" w:rsidTr="00811EEA">
        <w:trPr>
          <w:cantSplit/>
          <w:trHeight w:val="1411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772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9105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1906,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267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646CF2" w:rsidTr="008B5171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B5171" w:rsidRPr="00646CF2" w:rsidRDefault="008B5171" w:rsidP="00E77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1" w:rsidRPr="00646CF2" w:rsidRDefault="008B5171" w:rsidP="00E77DB1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Региональный проект «Цифровое государственное управление (Рязанская область)» (по </w:t>
            </w:r>
            <w:hyperlink r:id="rId13" w:anchor="/document/27716812/entry/20051" w:history="1">
              <w:r w:rsidRPr="00646CF2">
                <w:rPr>
                  <w:rFonts w:ascii="Times New Roman" w:hAnsi="Times New Roman"/>
                  <w:sz w:val="24"/>
                  <w:szCs w:val="24"/>
                </w:rPr>
                <w:t>подпрограмме № 1</w:t>
              </w:r>
            </w:hyperlink>
            <w:r w:rsidRPr="00646CF2">
              <w:rPr>
                <w:rFonts w:ascii="Times New Roman" w:hAnsi="Times New Roman"/>
                <w:sz w:val="24"/>
                <w:szCs w:val="24"/>
              </w:rPr>
              <w:t> 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EF71DB" w:rsidP="00384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43180,6464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EF71DB" w:rsidP="008B51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8922,8765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441,6349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6816,134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B276B" w:rsidRPr="00646CF2" w:rsidTr="00EF71DB">
        <w:trPr>
          <w:cantSplit/>
          <w:trHeight w:val="158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DB" w:rsidRPr="00646CF2" w:rsidRDefault="00EF71DB" w:rsidP="004E7ADD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88207,8605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1648,122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63279,868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63279,8687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B276B" w:rsidRPr="00646CF2" w:rsidTr="00EF71DB">
        <w:trPr>
          <w:cantSplit/>
          <w:trHeight w:val="158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3130,7605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4076,622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54527,0687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54527,0687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B276B" w:rsidRPr="00646CF2" w:rsidTr="00811EEA">
        <w:trPr>
          <w:cantSplit/>
          <w:trHeight w:val="145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5077,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57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8752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AA3D2B">
            <w:pPr>
              <w:pStyle w:val="s1"/>
              <w:spacing w:before="0" w:beforeAutospacing="0" w:after="0" w:afterAutospacing="0"/>
              <w:jc w:val="center"/>
            </w:pPr>
            <w:r w:rsidRPr="00646CF2">
              <w:t>8752,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46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276B" w:rsidRPr="00646CF2" w:rsidTr="004E7ADD">
        <w:trPr>
          <w:cantSplit/>
          <w:trHeight w:val="1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lastRenderedPageBreak/>
              <w:t>«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DD" w:rsidRPr="00646CF2" w:rsidRDefault="004E7ADD" w:rsidP="004E7ADD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 (по подпрограмме № 1 «Развитие информационного общества и формирование электронного правительства»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78488,244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4240,9715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7123,6363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7123,636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46C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276B" w:rsidRPr="00646CF2" w:rsidTr="00EF71DB">
        <w:trPr>
          <w:cantSplit/>
          <w:trHeight w:val="1616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3</w:t>
            </w:r>
          </w:p>
        </w:tc>
        <w:tc>
          <w:tcPr>
            <w:tcW w:w="3118" w:type="dxa"/>
            <w:vMerge w:val="restart"/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AB392A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20674,0466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AB392A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7391,6044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4196,5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9677,0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3B276B" w:rsidRPr="00646CF2" w:rsidTr="00EF71DB">
        <w:trPr>
          <w:cantSplit/>
          <w:trHeight w:val="1626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AB392A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08233,9466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AB392A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3149,054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0049,8814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530,3348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3B276B" w:rsidRPr="00646CF2" w:rsidTr="00EF71DB">
        <w:trPr>
          <w:cantSplit/>
          <w:trHeight w:val="3519"/>
        </w:trPr>
        <w:tc>
          <w:tcPr>
            <w:tcW w:w="846" w:type="dxa"/>
            <w:vMerge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646CF2" w:rsidTr="00EF71DB">
        <w:trPr>
          <w:cantSplit/>
          <w:trHeight w:val="1134"/>
        </w:trPr>
        <w:tc>
          <w:tcPr>
            <w:tcW w:w="84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F71DB" w:rsidRPr="00646CF2" w:rsidRDefault="00EF71D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440,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EF71DB" w:rsidRPr="00646CF2" w:rsidRDefault="00EF71DB" w:rsidP="00EF7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B276B" w:rsidRPr="00646CF2" w:rsidTr="00212DC1">
        <w:trPr>
          <w:cantSplit/>
          <w:trHeight w:val="1914"/>
        </w:trPr>
        <w:tc>
          <w:tcPr>
            <w:tcW w:w="3964" w:type="dxa"/>
            <w:gridSpan w:val="2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12DC1" w:rsidRPr="00646CF2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387050,00467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19429,68936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89430,17518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98781,3142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3B276B" w:rsidRPr="00646CF2" w:rsidTr="00EF71DB">
        <w:trPr>
          <w:cantSplit/>
          <w:trHeight w:val="1609"/>
        </w:trPr>
        <w:tc>
          <w:tcPr>
            <w:tcW w:w="3964" w:type="dxa"/>
            <w:gridSpan w:val="2"/>
            <w:vMerge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212DC1" w:rsidRPr="00646CF2" w:rsidRDefault="00212DC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197329,90467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46081,6398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33376,87518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38366,71421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800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12DC1" w:rsidRPr="00646CF2" w:rsidRDefault="00212DC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79900,77924</w:t>
            </w:r>
          </w:p>
        </w:tc>
      </w:tr>
      <w:tr w:rsidR="003B276B" w:rsidRPr="00646CF2" w:rsidTr="00D06493">
        <w:trPr>
          <w:cantSplit/>
          <w:trHeight w:val="3471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6B" w:rsidRPr="00646CF2" w:rsidTr="004E7ADD">
        <w:trPr>
          <w:cantSplit/>
          <w:trHeight w:val="1326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89720,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3252,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053,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0414,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B276B" w:rsidRPr="00646CF2" w:rsidTr="004E7ADD">
        <w:trPr>
          <w:cantSplit/>
          <w:trHeight w:val="1487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Правительство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pStyle w:val="s1"/>
              <w:spacing w:before="0" w:beforeAutospacing="0" w:after="0" w:afterAutospacing="0"/>
              <w:jc w:val="center"/>
              <w:rPr>
                <w:lang w:val="en-US"/>
              </w:rPr>
            </w:pPr>
            <w:r w:rsidRPr="00646CF2">
              <w:rPr>
                <w:lang w:val="en-US"/>
              </w:rPr>
              <w:t>38498,705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7265,689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3904,127»</w:t>
            </w:r>
          </w:p>
        </w:tc>
      </w:tr>
      <w:tr w:rsidR="003B276B" w:rsidRPr="00646CF2" w:rsidTr="004E7ADD">
        <w:trPr>
          <w:cantSplit/>
          <w:trHeight w:val="1737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6CF2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931251,5185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EF71DB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57837,1546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17688,62974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3034,7298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8781,83405</w:t>
            </w:r>
          </w:p>
        </w:tc>
      </w:tr>
      <w:tr w:rsidR="003B276B" w:rsidRPr="00646CF2" w:rsidTr="004B7804">
        <w:trPr>
          <w:cantSplit/>
          <w:trHeight w:val="1129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4E7ADD" w:rsidRPr="00646CF2" w:rsidRDefault="004E7ADD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pStyle w:val="s1"/>
              <w:spacing w:before="0" w:beforeAutospacing="0" w:after="0" w:afterAutospacing="0"/>
              <w:jc w:val="center"/>
            </w:pPr>
            <w:r w:rsidRPr="00646CF2">
              <w:t>65680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pStyle w:val="s1"/>
              <w:spacing w:before="0" w:beforeAutospacing="0" w:after="0" w:afterAutospacing="0"/>
              <w:jc w:val="center"/>
            </w:pPr>
            <w:r w:rsidRPr="00646CF2">
              <w:t>615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4E7ADD" w:rsidRPr="00646CF2" w:rsidRDefault="004E7ADD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3B276B" w:rsidRPr="00646CF2" w:rsidTr="00D41F78">
        <w:trPr>
          <w:cantSplit/>
          <w:trHeight w:val="1539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EF71DB" w:rsidRPr="00646CF2" w:rsidRDefault="00EF71DB" w:rsidP="004E7ADD">
            <w:pPr>
              <w:pStyle w:val="s1"/>
              <w:spacing w:before="0" w:beforeAutospacing="0" w:after="0" w:afterAutospacing="0"/>
              <w:jc w:val="both"/>
            </w:pPr>
            <w:r w:rsidRPr="00646CF2">
              <w:t>«</w:t>
            </w:r>
            <w:proofErr w:type="spellStart"/>
            <w:r w:rsidRPr="00646CF2">
              <w:t>Минимущество</w:t>
            </w:r>
            <w:proofErr w:type="spellEnd"/>
            <w:r w:rsidRPr="00646CF2"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212DC1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970,12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2661,90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EF71DB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38,528»</w:t>
            </w:r>
          </w:p>
        </w:tc>
      </w:tr>
      <w:tr w:rsidR="003B276B" w:rsidRPr="00646CF2" w:rsidTr="00D41F78">
        <w:trPr>
          <w:cantSplit/>
          <w:trHeight w:val="1539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both"/>
            </w:pPr>
            <w:r w:rsidRPr="00646CF2">
              <w:t>«</w:t>
            </w:r>
            <w:proofErr w:type="spellStart"/>
            <w:r w:rsidRPr="00646CF2">
              <w:t>Минобразование</w:t>
            </w:r>
            <w:proofErr w:type="spellEnd"/>
            <w:r w:rsidRPr="00646CF2"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31904,1455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35320,1455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EF71DB" w:rsidRPr="00646CF2" w:rsidRDefault="00EF71DB" w:rsidP="007B1239">
            <w:pPr>
              <w:pStyle w:val="s1"/>
              <w:spacing w:before="0" w:beforeAutospacing="0" w:after="0" w:afterAutospacing="0"/>
              <w:jc w:val="center"/>
            </w:pPr>
            <w:r w:rsidRPr="00646CF2">
              <w:t>12073»</w:t>
            </w:r>
          </w:p>
        </w:tc>
      </w:tr>
      <w:tr w:rsidR="003B276B" w:rsidRPr="00646CF2" w:rsidTr="00D41F78">
        <w:trPr>
          <w:cantSplit/>
          <w:trHeight w:val="1539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D41F78" w:rsidRPr="00646CF2" w:rsidRDefault="00D41F78">
            <w:pPr>
              <w:pStyle w:val="s1"/>
              <w:spacing w:before="0" w:beforeAutospacing="0" w:after="0" w:afterAutospacing="0"/>
              <w:jc w:val="both"/>
            </w:pPr>
            <w:r w:rsidRPr="00646CF2">
              <w:t>«Минтранс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2269,9789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D41F78" w:rsidRPr="00646CF2" w:rsidRDefault="00D41F78" w:rsidP="00D41F78">
            <w:pPr>
              <w:pStyle w:val="s1"/>
              <w:spacing w:before="0" w:beforeAutospacing="0" w:after="0" w:afterAutospacing="0"/>
              <w:jc w:val="center"/>
            </w:pPr>
            <w:r w:rsidRPr="00646CF2">
              <w:t>1363,33099</w:t>
            </w:r>
            <w:r w:rsidR="0063687E" w:rsidRPr="00646CF2">
              <w:t>»</w:t>
            </w:r>
          </w:p>
        </w:tc>
      </w:tr>
      <w:tr w:rsidR="003B276B" w:rsidRPr="00646CF2" w:rsidTr="00A72837">
        <w:trPr>
          <w:cantSplit/>
          <w:trHeight w:val="1647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A72837" w:rsidRPr="00646CF2" w:rsidRDefault="00A72837">
            <w:pPr>
              <w:pStyle w:val="s1"/>
              <w:spacing w:before="0" w:beforeAutospacing="0" w:after="0" w:afterAutospacing="0"/>
              <w:jc w:val="both"/>
            </w:pPr>
            <w:r w:rsidRPr="00646CF2">
              <w:lastRenderedPageBreak/>
              <w:t>«Минфин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4E7ADD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8267,592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0538,90434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A72837" w:rsidRPr="00646CF2" w:rsidRDefault="00A72837" w:rsidP="00A72837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216,086»</w:t>
            </w:r>
          </w:p>
        </w:tc>
      </w:tr>
      <w:tr w:rsidR="003B276B" w:rsidRPr="00646CF2" w:rsidTr="00021978">
        <w:trPr>
          <w:cantSplit/>
          <w:trHeight w:val="1325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021978" w:rsidRPr="00646CF2" w:rsidRDefault="00021978">
            <w:pPr>
              <w:pStyle w:val="s1"/>
              <w:spacing w:before="0" w:beforeAutospacing="0" w:after="0" w:afterAutospacing="0"/>
              <w:jc w:val="both"/>
            </w:pPr>
            <w:r w:rsidRPr="00646CF2">
              <w:t>«</w:t>
            </w:r>
            <w:proofErr w:type="spellStart"/>
            <w:r w:rsidRPr="00646CF2">
              <w:t>Главархитектура</w:t>
            </w:r>
            <w:proofErr w:type="spellEnd"/>
            <w:r w:rsidRPr="00646CF2">
              <w:t xml:space="preserve">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4561,34791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00,2581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1620,13622»</w:t>
            </w:r>
          </w:p>
        </w:tc>
      </w:tr>
      <w:tr w:rsidR="003B276B" w:rsidRPr="00646CF2" w:rsidTr="006A03C1">
        <w:trPr>
          <w:cantSplit/>
          <w:trHeight w:val="1325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6A03C1" w:rsidRPr="00646CF2" w:rsidRDefault="006A03C1">
            <w:pPr>
              <w:pStyle w:val="s16"/>
              <w:spacing w:before="0" w:beforeAutospacing="0" w:after="0" w:afterAutospacing="0"/>
            </w:pPr>
            <w:r w:rsidRPr="00646CF2">
              <w:t>«ГУКПК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592583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8374,067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592583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2020,56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jc w:val="center"/>
            </w:pPr>
            <w:r w:rsidRPr="00646CF2">
              <w:t>794,188</w:t>
            </w:r>
          </w:p>
        </w:tc>
      </w:tr>
      <w:tr w:rsidR="003B276B" w:rsidRPr="00646CF2" w:rsidTr="006A03C1">
        <w:trPr>
          <w:cantSplit/>
          <w:trHeight w:val="1609"/>
        </w:trPr>
        <w:tc>
          <w:tcPr>
            <w:tcW w:w="3964" w:type="dxa"/>
            <w:gridSpan w:val="2"/>
            <w:vMerge w:val="restart"/>
            <w:tcMar>
              <w:top w:w="28" w:type="dxa"/>
              <w:bottom w:w="28" w:type="dxa"/>
            </w:tcMar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both"/>
            </w:pPr>
            <w:r w:rsidRPr="00646CF2">
              <w:t>ГУ ВФТО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2984,1598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7720,6711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883,29639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625,74175</w:t>
            </w:r>
          </w:p>
        </w:tc>
      </w:tr>
      <w:tr w:rsidR="003B276B" w:rsidRPr="00646CF2" w:rsidTr="006A03C1">
        <w:trPr>
          <w:cantSplit/>
          <w:trHeight w:val="1205"/>
        </w:trPr>
        <w:tc>
          <w:tcPr>
            <w:tcW w:w="3964" w:type="dxa"/>
            <w:gridSpan w:val="2"/>
            <w:vMerge/>
            <w:tcMar>
              <w:top w:w="28" w:type="dxa"/>
              <w:bottom w:w="28" w:type="dxa"/>
            </w:tcMar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6A03C1">
            <w:pPr>
              <w:pStyle w:val="s1"/>
              <w:spacing w:before="0" w:beforeAutospacing="0" w:after="0" w:afterAutospacing="0"/>
              <w:ind w:left="113" w:right="113"/>
              <w:jc w:val="center"/>
            </w:pPr>
            <w:r w:rsidRPr="00646CF2">
              <w:t>17505,6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8752,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8752,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6A03C1" w:rsidRPr="00646CF2" w:rsidRDefault="006A03C1" w:rsidP="004E7ADD">
            <w:pPr>
              <w:pStyle w:val="s1"/>
              <w:spacing w:before="0" w:beforeAutospacing="0" w:after="0" w:afterAutospacing="0"/>
              <w:jc w:val="center"/>
            </w:pPr>
            <w:r w:rsidRPr="00646CF2">
              <w:t>0</w:t>
            </w:r>
          </w:p>
        </w:tc>
      </w:tr>
      <w:tr w:rsidR="003B276B" w:rsidRPr="00646CF2" w:rsidTr="00021978">
        <w:trPr>
          <w:cantSplit/>
          <w:trHeight w:val="1670"/>
        </w:trPr>
        <w:tc>
          <w:tcPr>
            <w:tcW w:w="3964" w:type="dxa"/>
            <w:gridSpan w:val="2"/>
            <w:tcMar>
              <w:top w:w="28" w:type="dxa"/>
              <w:bottom w:w="28" w:type="dxa"/>
            </w:tcMar>
          </w:tcPr>
          <w:p w:rsidR="00021978" w:rsidRPr="00646CF2" w:rsidRDefault="00021978">
            <w:pPr>
              <w:pStyle w:val="s16"/>
              <w:spacing w:before="0" w:beforeAutospacing="0" w:after="0" w:afterAutospacing="0"/>
            </w:pPr>
            <w:r w:rsidRPr="00646CF2">
              <w:t>ГУ РЭК РО</w:t>
            </w:r>
          </w:p>
        </w:tc>
        <w:tc>
          <w:tcPr>
            <w:tcW w:w="72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3902,53632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6374,9484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</w:t>
            </w:r>
          </w:p>
        </w:tc>
        <w:tc>
          <w:tcPr>
            <w:tcW w:w="472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021978" w:rsidRPr="00646CF2" w:rsidRDefault="00021978" w:rsidP="00021978">
            <w:pPr>
              <w:pStyle w:val="s1"/>
              <w:spacing w:before="0" w:beforeAutospacing="0" w:after="0" w:afterAutospacing="0"/>
              <w:jc w:val="center"/>
            </w:pPr>
            <w:r w:rsidRPr="00646CF2">
              <w:t>3440,94848»</w:t>
            </w:r>
          </w:p>
        </w:tc>
      </w:tr>
    </w:tbl>
    <w:p w:rsidR="004E7ADD" w:rsidRPr="00646CF2" w:rsidRDefault="005E0A84" w:rsidP="004E7ADD">
      <w:pPr>
        <w:pStyle w:val="ConsPlusNormal"/>
        <w:spacing w:before="120"/>
        <w:ind w:firstLine="709"/>
        <w:jc w:val="both"/>
        <w:outlineLvl w:val="1"/>
        <w:rPr>
          <w:szCs w:val="28"/>
        </w:rPr>
      </w:pPr>
      <w:r w:rsidRPr="00646CF2">
        <w:rPr>
          <w:szCs w:val="28"/>
        </w:rPr>
        <w:t>3</w:t>
      </w:r>
      <w:r w:rsidR="004E7ADD" w:rsidRPr="00646CF2">
        <w:rPr>
          <w:szCs w:val="28"/>
        </w:rPr>
        <w:t xml:space="preserve">. В </w:t>
      </w:r>
      <w:r w:rsidR="00E320CB" w:rsidRPr="00646CF2">
        <w:rPr>
          <w:szCs w:val="28"/>
        </w:rPr>
        <w:t xml:space="preserve">подразделе 5.1 Подпрограмма № 1 «Развитие информационного общества и формирование электронного правительства» </w:t>
      </w:r>
      <w:r w:rsidR="004E7ADD" w:rsidRPr="00646CF2">
        <w:rPr>
          <w:szCs w:val="28"/>
        </w:rPr>
        <w:t>раздел</w:t>
      </w:r>
      <w:r w:rsidR="00E320CB" w:rsidRPr="00646CF2">
        <w:rPr>
          <w:szCs w:val="28"/>
        </w:rPr>
        <w:t>а</w:t>
      </w:r>
      <w:r w:rsidR="004E7ADD" w:rsidRPr="00646CF2">
        <w:rPr>
          <w:szCs w:val="28"/>
        </w:rPr>
        <w:t xml:space="preserve"> 5 «Сведения о подпрограммах Программы»:</w:t>
      </w:r>
    </w:p>
    <w:p w:rsidR="00E320CB" w:rsidRPr="00646CF2" w:rsidRDefault="00E320CB" w:rsidP="00E320CB">
      <w:pPr>
        <w:pStyle w:val="ConsPlusNormal"/>
        <w:ind w:firstLine="709"/>
        <w:jc w:val="both"/>
        <w:outlineLvl w:val="1"/>
        <w:rPr>
          <w:szCs w:val="28"/>
        </w:rPr>
      </w:pPr>
      <w:r w:rsidRPr="00646CF2">
        <w:rPr>
          <w:szCs w:val="28"/>
        </w:rPr>
        <w:t>1) пункт 1 таблицы пункта 3 «Показатели подпрограммы» изложить в 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685"/>
        <w:gridCol w:w="378"/>
        <w:gridCol w:w="378"/>
        <w:gridCol w:w="378"/>
        <w:gridCol w:w="515"/>
        <w:gridCol w:w="516"/>
        <w:gridCol w:w="516"/>
        <w:gridCol w:w="516"/>
        <w:gridCol w:w="516"/>
        <w:gridCol w:w="516"/>
        <w:gridCol w:w="516"/>
        <w:gridCol w:w="516"/>
      </w:tblGrid>
      <w:tr w:rsidR="00E320CB" w:rsidRPr="00646CF2" w:rsidTr="00796C39">
        <w:trPr>
          <w:tblHeader/>
        </w:trPr>
        <w:tc>
          <w:tcPr>
            <w:tcW w:w="454" w:type="dxa"/>
            <w:tcMar>
              <w:top w:w="28" w:type="dxa"/>
              <w:bottom w:w="28" w:type="dxa"/>
            </w:tcMar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  <w:vAlign w:val="center"/>
          </w:tcPr>
          <w:p w:rsidR="00E320CB" w:rsidRPr="00646CF2" w:rsidRDefault="00E320CB" w:rsidP="000C6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96C39" w:rsidRPr="00646CF2" w:rsidTr="00796C39">
        <w:trPr>
          <w:cantSplit/>
          <w:trHeight w:val="1637"/>
        </w:trPr>
        <w:tc>
          <w:tcPr>
            <w:tcW w:w="454" w:type="dxa"/>
            <w:tcMar>
              <w:top w:w="28" w:type="dxa"/>
              <w:bottom w:w="28" w:type="dxa"/>
            </w:tcMar>
          </w:tcPr>
          <w:p w:rsidR="00E320CB" w:rsidRPr="00646CF2" w:rsidRDefault="00E320CB" w:rsidP="000C6F2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1</w:t>
            </w:r>
          </w:p>
        </w:tc>
        <w:tc>
          <w:tcPr>
            <w:tcW w:w="3685" w:type="dxa"/>
          </w:tcPr>
          <w:p w:rsidR="00E320CB" w:rsidRPr="00646CF2" w:rsidRDefault="00E320CB" w:rsidP="00E320CB">
            <w:pPr>
              <w:pStyle w:val="s1"/>
              <w:spacing w:before="0" w:beforeAutospacing="0" w:after="0" w:afterAutospacing="0"/>
            </w:pPr>
            <w:r w:rsidRPr="00646CF2">
              <w:t xml:space="preserve">«Цифровая зрелость» органов государственной власти Рязанской области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</w:t>
            </w:r>
            <w:r w:rsidRPr="00646CF2">
              <w:rPr>
                <w:shd w:val="clear" w:color="auto" w:fill="FFFFFF"/>
              </w:rPr>
              <w:t>информационно-технологических решений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</w:tcPr>
          <w:p w:rsidR="00E320CB" w:rsidRPr="00646CF2" w:rsidRDefault="00E320CB">
            <w:pPr>
              <w:pStyle w:val="s1"/>
              <w:spacing w:before="0" w:beforeAutospacing="0" w:after="0" w:afterAutospacing="0"/>
              <w:jc w:val="both"/>
            </w:pPr>
            <w:r w:rsidRPr="00646CF2">
              <w:t>%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41</w:t>
            </w:r>
          </w:p>
        </w:tc>
        <w:tc>
          <w:tcPr>
            <w:tcW w:w="378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60</w:t>
            </w:r>
          </w:p>
        </w:tc>
        <w:tc>
          <w:tcPr>
            <w:tcW w:w="515" w:type="dxa"/>
            <w:tcMar>
              <w:top w:w="28" w:type="dxa"/>
              <w:bottom w:w="28" w:type="dxa"/>
            </w:tcMar>
          </w:tcPr>
          <w:p w:rsidR="00E320CB" w:rsidRPr="00646CF2" w:rsidRDefault="00796C39" w:rsidP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66,6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74,4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80,2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83,7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87,3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91,1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796C39">
            <w:pPr>
              <w:pStyle w:val="s1"/>
              <w:spacing w:before="0" w:beforeAutospacing="0" w:after="0" w:afterAutospacing="0"/>
              <w:jc w:val="center"/>
            </w:pPr>
            <w:r w:rsidRPr="00646CF2">
              <w:t>95,3</w:t>
            </w:r>
          </w:p>
        </w:tc>
        <w:tc>
          <w:tcPr>
            <w:tcW w:w="516" w:type="dxa"/>
            <w:tcMar>
              <w:top w:w="28" w:type="dxa"/>
              <w:bottom w:w="28" w:type="dxa"/>
            </w:tcMar>
          </w:tcPr>
          <w:p w:rsidR="00E320CB" w:rsidRPr="00646CF2" w:rsidRDefault="00E320CB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646CF2">
              <w:rPr>
                <w:spacing w:val="-6"/>
              </w:rPr>
              <w:t>100»</w:t>
            </w:r>
          </w:p>
        </w:tc>
      </w:tr>
    </w:tbl>
    <w:p w:rsidR="00796C39" w:rsidRPr="00646CF2" w:rsidRDefault="00796C39" w:rsidP="00796C39">
      <w:pPr>
        <w:pStyle w:val="ConsPlusNormal"/>
        <w:ind w:firstLine="709"/>
        <w:jc w:val="both"/>
        <w:outlineLvl w:val="1"/>
        <w:rPr>
          <w:szCs w:val="28"/>
        </w:rPr>
      </w:pPr>
      <w:r w:rsidRPr="00646CF2">
        <w:rPr>
          <w:szCs w:val="28"/>
        </w:rPr>
        <w:lastRenderedPageBreak/>
        <w:t>2) подпункт 1.2.2 таблицы пункта 4 «Результаты структурных элементов подпрограммы» изложить в следующей редакции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567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796C39" w:rsidRPr="00646CF2" w:rsidTr="00796C39">
        <w:trPr>
          <w:tblHeader/>
        </w:trPr>
        <w:tc>
          <w:tcPr>
            <w:tcW w:w="737" w:type="dxa"/>
            <w:tcMar>
              <w:top w:w="28" w:type="dxa"/>
              <w:bottom w:w="28" w:type="dxa"/>
            </w:tcMar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  <w:vAlign w:val="center"/>
          </w:tcPr>
          <w:p w:rsidR="00796C39" w:rsidRPr="00646CF2" w:rsidRDefault="00796C39" w:rsidP="00253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96C39" w:rsidRPr="00646CF2" w:rsidTr="00796C39">
        <w:trPr>
          <w:cantSplit/>
          <w:trHeight w:val="1637"/>
        </w:trPr>
        <w:tc>
          <w:tcPr>
            <w:tcW w:w="73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«1.2.2</w:t>
            </w:r>
          </w:p>
        </w:tc>
        <w:tc>
          <w:tcPr>
            <w:tcW w:w="3827" w:type="dxa"/>
          </w:tcPr>
          <w:p w:rsidR="00796C39" w:rsidRPr="00646CF2" w:rsidRDefault="00796C39" w:rsidP="00796C39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На судебных участках мировых судей обеспечено формирование и функционирование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both"/>
              <w:rPr>
                <w:szCs w:val="21"/>
              </w:rPr>
            </w:pPr>
            <w:proofErr w:type="spellStart"/>
            <w:r w:rsidRPr="00646CF2">
              <w:rPr>
                <w:szCs w:val="21"/>
              </w:rPr>
              <w:t>усл</w:t>
            </w:r>
            <w:proofErr w:type="spellEnd"/>
            <w:r w:rsidRPr="00646CF2">
              <w:rPr>
                <w:szCs w:val="21"/>
              </w:rPr>
              <w:t>. ед.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</w:t>
            </w:r>
          </w:p>
        </w:tc>
        <w:tc>
          <w:tcPr>
            <w:tcW w:w="427" w:type="dxa"/>
            <w:tcMar>
              <w:top w:w="28" w:type="dxa"/>
              <w:bottom w:w="28" w:type="dxa"/>
            </w:tcMar>
          </w:tcPr>
          <w:p w:rsidR="00796C39" w:rsidRPr="00646CF2" w:rsidRDefault="00796C3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-»</w:t>
            </w:r>
          </w:p>
        </w:tc>
      </w:tr>
    </w:tbl>
    <w:p w:rsidR="004E7ADD" w:rsidRPr="00646CF2" w:rsidRDefault="00796C39" w:rsidP="00796C39">
      <w:pPr>
        <w:pStyle w:val="ConsPlusNormal"/>
        <w:spacing w:before="120"/>
        <w:ind w:firstLine="709"/>
        <w:jc w:val="both"/>
        <w:outlineLvl w:val="1"/>
        <w:rPr>
          <w:spacing w:val="-4"/>
          <w:szCs w:val="28"/>
        </w:rPr>
      </w:pPr>
      <w:r w:rsidRPr="00646CF2">
        <w:rPr>
          <w:szCs w:val="28"/>
        </w:rPr>
        <w:t>3</w:t>
      </w:r>
      <w:r w:rsidR="004E7ADD" w:rsidRPr="00646CF2">
        <w:rPr>
          <w:szCs w:val="28"/>
        </w:rPr>
        <w:t xml:space="preserve">) </w:t>
      </w:r>
      <w:r w:rsidR="008B5171" w:rsidRPr="00646CF2">
        <w:rPr>
          <w:spacing w:val="-4"/>
          <w:szCs w:val="28"/>
        </w:rPr>
        <w:t xml:space="preserve">пункт 1.1, </w:t>
      </w:r>
      <w:r w:rsidR="004E7ADD" w:rsidRPr="00646CF2">
        <w:rPr>
          <w:rFonts w:eastAsia="Calibri"/>
          <w:szCs w:val="28"/>
          <w:lang w:eastAsia="en-US"/>
        </w:rPr>
        <w:t>подпункты</w:t>
      </w:r>
      <w:r w:rsidR="008B5171" w:rsidRPr="00646CF2">
        <w:rPr>
          <w:rFonts w:eastAsia="Calibri"/>
          <w:szCs w:val="28"/>
          <w:lang w:eastAsia="en-US"/>
        </w:rPr>
        <w:t xml:space="preserve"> </w:t>
      </w:r>
      <w:r w:rsidR="004E7ADD" w:rsidRPr="00646CF2">
        <w:rPr>
          <w:rFonts w:eastAsia="Calibri"/>
          <w:szCs w:val="28"/>
          <w:lang w:eastAsia="en-US"/>
        </w:rPr>
        <w:t xml:space="preserve">1.1.5, </w:t>
      </w:r>
      <w:r w:rsidR="00837F86" w:rsidRPr="00646CF2">
        <w:rPr>
          <w:rFonts w:eastAsia="Calibri"/>
          <w:szCs w:val="28"/>
          <w:lang w:eastAsia="en-US"/>
        </w:rPr>
        <w:t>1.</w:t>
      </w:r>
      <w:r w:rsidR="002F1BBE" w:rsidRPr="00646CF2">
        <w:rPr>
          <w:rFonts w:eastAsia="Calibri"/>
          <w:szCs w:val="28"/>
          <w:lang w:eastAsia="en-US"/>
        </w:rPr>
        <w:t xml:space="preserve">1.5.1, </w:t>
      </w:r>
      <w:r w:rsidR="004E7ADD" w:rsidRPr="00646CF2">
        <w:rPr>
          <w:rFonts w:eastAsia="Calibri"/>
          <w:szCs w:val="28"/>
          <w:lang w:eastAsia="en-US"/>
        </w:rPr>
        <w:t>1.1.5.</w:t>
      </w:r>
      <w:r w:rsidR="00D74ECE" w:rsidRPr="00646CF2">
        <w:rPr>
          <w:rFonts w:eastAsia="Calibri"/>
          <w:szCs w:val="28"/>
          <w:lang w:eastAsia="en-US"/>
        </w:rPr>
        <w:t>2, 1.1.5.</w:t>
      </w:r>
      <w:r w:rsidR="009F20BF" w:rsidRPr="00646CF2">
        <w:rPr>
          <w:rFonts w:eastAsia="Calibri"/>
          <w:szCs w:val="28"/>
          <w:lang w:eastAsia="en-US"/>
        </w:rPr>
        <w:t>4-</w:t>
      </w:r>
      <w:r w:rsidR="004E7ADD" w:rsidRPr="00646CF2">
        <w:rPr>
          <w:rFonts w:eastAsia="Calibri"/>
          <w:szCs w:val="28"/>
          <w:lang w:eastAsia="en-US"/>
        </w:rPr>
        <w:t>1.1.5.</w:t>
      </w:r>
      <w:r w:rsidR="009F20BF" w:rsidRPr="00646CF2">
        <w:rPr>
          <w:rFonts w:eastAsia="Calibri"/>
          <w:szCs w:val="28"/>
          <w:lang w:eastAsia="en-US"/>
        </w:rPr>
        <w:t>7</w:t>
      </w:r>
      <w:r w:rsidR="004E7ADD" w:rsidRPr="00646CF2">
        <w:rPr>
          <w:rFonts w:eastAsia="Calibri"/>
          <w:szCs w:val="28"/>
          <w:lang w:eastAsia="en-US"/>
        </w:rPr>
        <w:t>,</w:t>
      </w:r>
      <w:r w:rsidR="00572253" w:rsidRPr="00646CF2">
        <w:rPr>
          <w:rFonts w:eastAsia="Calibri"/>
          <w:szCs w:val="28"/>
          <w:lang w:eastAsia="en-US"/>
        </w:rPr>
        <w:t xml:space="preserve"> пункт 1.2, подпункт</w:t>
      </w:r>
      <w:r w:rsidR="008B5171" w:rsidRPr="00646CF2">
        <w:rPr>
          <w:rFonts w:eastAsia="Calibri"/>
          <w:szCs w:val="28"/>
          <w:lang w:eastAsia="en-US"/>
        </w:rPr>
        <w:t>ы 1.2.1</w:t>
      </w:r>
      <w:r w:rsidR="00C56F04" w:rsidRPr="00646CF2">
        <w:rPr>
          <w:rFonts w:eastAsia="Calibri"/>
          <w:szCs w:val="28"/>
          <w:lang w:eastAsia="en-US"/>
        </w:rPr>
        <w:t xml:space="preserve">, </w:t>
      </w:r>
      <w:r w:rsidR="00572253" w:rsidRPr="00646CF2">
        <w:rPr>
          <w:rFonts w:eastAsia="Calibri"/>
          <w:szCs w:val="28"/>
          <w:lang w:eastAsia="en-US"/>
        </w:rPr>
        <w:t xml:space="preserve">1.2.2, пункт 1.4, подпункт 1.4.1, </w:t>
      </w:r>
      <w:r w:rsidR="004E7ADD" w:rsidRPr="00646CF2">
        <w:rPr>
          <w:rFonts w:eastAsia="Calibri"/>
          <w:szCs w:val="28"/>
          <w:lang w:eastAsia="en-US"/>
        </w:rPr>
        <w:t xml:space="preserve">строку «Всего по региональным проектам», </w:t>
      </w:r>
      <w:r w:rsidR="00417DFA" w:rsidRPr="00646CF2">
        <w:rPr>
          <w:rFonts w:eastAsia="Calibri"/>
          <w:szCs w:val="28"/>
          <w:lang w:eastAsia="en-US"/>
        </w:rPr>
        <w:t>пункт 3.1, подпункт</w:t>
      </w:r>
      <w:r w:rsidR="00970206" w:rsidRPr="00646CF2">
        <w:rPr>
          <w:rFonts w:eastAsia="Calibri"/>
          <w:szCs w:val="28"/>
          <w:lang w:eastAsia="en-US"/>
        </w:rPr>
        <w:t>ы</w:t>
      </w:r>
      <w:r w:rsidR="00417DFA" w:rsidRPr="00646CF2">
        <w:rPr>
          <w:rFonts w:eastAsia="Calibri"/>
          <w:szCs w:val="28"/>
          <w:lang w:eastAsia="en-US"/>
        </w:rPr>
        <w:t xml:space="preserve"> 3.1.</w:t>
      </w:r>
      <w:r w:rsidR="00970206" w:rsidRPr="00646CF2">
        <w:rPr>
          <w:rFonts w:eastAsia="Calibri"/>
          <w:szCs w:val="28"/>
          <w:lang w:eastAsia="en-US"/>
        </w:rPr>
        <w:t>7</w:t>
      </w:r>
      <w:r w:rsidR="00417DFA" w:rsidRPr="00646CF2">
        <w:rPr>
          <w:rFonts w:eastAsia="Calibri"/>
          <w:szCs w:val="28"/>
          <w:lang w:eastAsia="en-US"/>
        </w:rPr>
        <w:t>,</w:t>
      </w:r>
      <w:r w:rsidR="00970206" w:rsidRPr="00646CF2">
        <w:rPr>
          <w:rFonts w:eastAsia="Calibri"/>
          <w:szCs w:val="28"/>
          <w:lang w:eastAsia="en-US"/>
        </w:rPr>
        <w:t xml:space="preserve"> 3.1.12,</w:t>
      </w:r>
      <w:r w:rsidR="00417DFA" w:rsidRPr="00646CF2">
        <w:rPr>
          <w:rFonts w:eastAsia="Calibri"/>
          <w:szCs w:val="28"/>
          <w:lang w:eastAsia="en-US"/>
        </w:rPr>
        <w:t xml:space="preserve"> </w:t>
      </w:r>
      <w:r w:rsidR="004E7ADD" w:rsidRPr="00646CF2">
        <w:rPr>
          <w:rFonts w:eastAsia="Calibri"/>
          <w:szCs w:val="28"/>
          <w:lang w:eastAsia="en-US"/>
        </w:rPr>
        <w:t>пункт 3.</w:t>
      </w:r>
      <w:r w:rsidR="00572253" w:rsidRPr="00646CF2">
        <w:rPr>
          <w:rFonts w:eastAsia="Calibri"/>
          <w:szCs w:val="28"/>
          <w:lang w:eastAsia="en-US"/>
        </w:rPr>
        <w:t>2</w:t>
      </w:r>
      <w:r w:rsidR="004E7ADD" w:rsidRPr="00646CF2">
        <w:rPr>
          <w:rFonts w:eastAsia="Calibri"/>
          <w:szCs w:val="28"/>
          <w:lang w:eastAsia="en-US"/>
        </w:rPr>
        <w:t>, подпункты 3.</w:t>
      </w:r>
      <w:r w:rsidR="00572253" w:rsidRPr="00646CF2">
        <w:rPr>
          <w:rFonts w:eastAsia="Calibri"/>
          <w:szCs w:val="28"/>
          <w:lang w:eastAsia="en-US"/>
        </w:rPr>
        <w:t>2.1,</w:t>
      </w:r>
      <w:r w:rsidR="008B5171" w:rsidRPr="00646CF2">
        <w:rPr>
          <w:rFonts w:eastAsia="Calibri"/>
          <w:szCs w:val="28"/>
          <w:lang w:eastAsia="en-US"/>
        </w:rPr>
        <w:t xml:space="preserve"> </w:t>
      </w:r>
      <w:r w:rsidR="00572253" w:rsidRPr="00646CF2">
        <w:rPr>
          <w:rFonts w:eastAsia="Calibri"/>
          <w:szCs w:val="28"/>
          <w:lang w:eastAsia="en-US"/>
        </w:rPr>
        <w:t>3.2.</w:t>
      </w:r>
      <w:r w:rsidR="002F1BBE" w:rsidRPr="00646CF2">
        <w:rPr>
          <w:rFonts w:eastAsia="Calibri"/>
          <w:szCs w:val="28"/>
          <w:lang w:eastAsia="en-US"/>
        </w:rPr>
        <w:t>5</w:t>
      </w:r>
      <w:r w:rsidR="004E7ADD" w:rsidRPr="00646CF2">
        <w:rPr>
          <w:rFonts w:eastAsia="Calibri"/>
          <w:szCs w:val="28"/>
          <w:lang w:eastAsia="en-US"/>
        </w:rPr>
        <w:t>, строки «Всего по комплексу процессных мероприятий»,</w:t>
      </w:r>
      <w:r w:rsidR="004E7ADD" w:rsidRPr="00646CF2">
        <w:rPr>
          <w:spacing w:val="-4"/>
          <w:szCs w:val="28"/>
        </w:rPr>
        <w:t xml:space="preserve"> «Итого по подпрограмме» </w:t>
      </w:r>
      <w:r w:rsidR="004E7ADD" w:rsidRPr="00646CF2">
        <w:rPr>
          <w:rFonts w:eastAsia="Calibri"/>
          <w:spacing w:val="-4"/>
          <w:szCs w:val="28"/>
          <w:lang w:eastAsia="en-US"/>
        </w:rPr>
        <w:t xml:space="preserve">таблицы пункта 5 «Перечень мероприятий подпрограммы» </w:t>
      </w:r>
      <w:r w:rsidR="004E7ADD" w:rsidRPr="00646CF2">
        <w:rPr>
          <w:spacing w:val="-4"/>
          <w:szCs w:val="28"/>
        </w:rPr>
        <w:t>изложить в следующей редакции:</w:t>
      </w:r>
      <w:r w:rsidR="004E7ADD" w:rsidRPr="00646CF2">
        <w:rPr>
          <w:rFonts w:eastAsia="Calibri"/>
          <w:szCs w:val="28"/>
          <w:lang w:eastAsia="en-US"/>
        </w:rPr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584"/>
        <w:gridCol w:w="426"/>
        <w:gridCol w:w="425"/>
        <w:gridCol w:w="567"/>
        <w:gridCol w:w="408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80084B" w:rsidRPr="00646CF2" w:rsidTr="00970206">
        <w:trPr>
          <w:tblHeader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5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6</w:t>
            </w:r>
          </w:p>
        </w:tc>
      </w:tr>
      <w:tr w:rsidR="0080084B" w:rsidRPr="00646CF2" w:rsidTr="00970206">
        <w:trPr>
          <w:cantSplit/>
          <w:trHeight w:val="2129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46CF2" w:rsidRDefault="008B5171" w:rsidP="00E77DB1">
            <w:pPr>
              <w:pStyle w:val="ConsPlusNormal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«1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</w:pPr>
            <w:r w:rsidRPr="00646CF2">
              <w:t>Региональный проект «Цифровое государственное управление (Рязанская область)»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</w:pPr>
            <w:r w:rsidRPr="00646CF2"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</w:pPr>
            <w:r w:rsidRPr="00646CF2">
              <w:t> 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46CF2" w:rsidRDefault="009F20BF" w:rsidP="008B5171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46CF2">
              <w:rPr>
                <w:rFonts w:ascii="Times New Roman" w:hAnsi="Times New Roman"/>
                <w:sz w:val="24"/>
                <w:szCs w:val="16"/>
              </w:rPr>
              <w:t>243180,6464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B5171" w:rsidRPr="00646CF2" w:rsidRDefault="009F20BF" w:rsidP="008B5171">
            <w:pPr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46CF2">
              <w:rPr>
                <w:rFonts w:ascii="Times New Roman" w:hAnsi="Times New Roman"/>
                <w:sz w:val="24"/>
                <w:szCs w:val="16"/>
              </w:rPr>
              <w:t>98922,8765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67441,634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76816,134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8B517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B5171" w:rsidRPr="00646CF2" w:rsidRDefault="009F20BF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rPr>
                <w:szCs w:val="20"/>
              </w:rPr>
              <w:t>-</w:t>
            </w:r>
            <w:r w:rsidRPr="00646CF2">
              <w:t>»</w:t>
            </w:r>
          </w:p>
        </w:tc>
      </w:tr>
      <w:tr w:rsidR="0080084B" w:rsidRPr="00646CF2" w:rsidTr="00970206">
        <w:trPr>
          <w:cantSplit/>
          <w:trHeight w:val="4751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7283" w:rsidRPr="00646CF2" w:rsidRDefault="007F7283" w:rsidP="00D06493">
            <w:pPr>
              <w:pStyle w:val="s16"/>
              <w:spacing w:before="0" w:beforeAutospacing="0" w:after="0" w:afterAutospacing="0"/>
            </w:pPr>
            <w:r w:rsidRPr="00646CF2">
              <w:t>«1.1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7283" w:rsidRPr="00646CF2" w:rsidRDefault="007F7283" w:rsidP="00D06493">
            <w:pPr>
              <w:pStyle w:val="s16"/>
              <w:spacing w:before="0" w:beforeAutospacing="0" w:after="0" w:afterAutospacing="0"/>
            </w:pPr>
            <w:r w:rsidRPr="00646CF2">
              <w:t>Обеспечение создания, развития и функционирования информационных элементов инфраструктуры электронного правительства и межведомственных информационных систем Рязанской области, а также сети видеоконференцсвязи Правительства Рязанской области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D0649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646CF2">
              <w:t>Минцифры</w:t>
            </w:r>
            <w:proofErr w:type="spellEnd"/>
            <w:r w:rsidRPr="00646CF2"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115831,0036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59549,1855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28140,909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28140,909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7F7283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7F7283" w:rsidRPr="00646CF2" w:rsidRDefault="00897246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37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2F1BBE">
            <w:pPr>
              <w:pStyle w:val="s16"/>
              <w:spacing w:before="0" w:beforeAutospacing="0" w:after="0" w:afterAutospacing="0"/>
            </w:pPr>
            <w:r w:rsidRPr="00646CF2">
              <w:lastRenderedPageBreak/>
              <w:t>1.</w:t>
            </w:r>
            <w:r w:rsidR="002F1BBE" w:rsidRPr="00646CF2">
              <w:t>1</w:t>
            </w:r>
            <w:r w:rsidRPr="00646CF2">
              <w:t>.</w:t>
            </w:r>
            <w:r w:rsidR="002F1BBE" w:rsidRPr="00646CF2">
              <w:t>5</w:t>
            </w:r>
            <w:r w:rsidRPr="00646CF2">
              <w:t>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9F20BF">
            <w:pPr>
              <w:pStyle w:val="s16"/>
            </w:pPr>
            <w:r w:rsidRPr="00646CF2">
              <w:t>Государственной информационной системы Рязанской области «Межведомственная система электронного документооборота и делопроизводства Рязанской области»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after="0"/>
              <w:jc w:val="center"/>
            </w:pPr>
            <w:proofErr w:type="spellStart"/>
            <w:r w:rsidRPr="00646CF2">
              <w:t>Минцифры</w:t>
            </w:r>
            <w:proofErr w:type="spellEnd"/>
            <w:r w:rsidRPr="00646CF2">
              <w:t xml:space="preserve">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after="0"/>
              <w:jc w:val="center"/>
            </w:pPr>
            <w:r w:rsidRPr="00646CF2"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9F20BF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43431,0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9F20BF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225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9F20BF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10454,5454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9F20BF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10454,5454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37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</w:pPr>
            <w:r w:rsidRPr="00646CF2">
              <w:t>1.1.5.2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261895">
            <w:pPr>
              <w:pStyle w:val="s16"/>
            </w:pPr>
            <w:r w:rsidRPr="00646CF2">
              <w:t>Информационной системы «Электронная почта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261895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3214,777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261895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1102,0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261895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105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261895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105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261895">
            <w:pPr>
              <w:pStyle w:val="s16"/>
              <w:spacing w:before="0" w:beforeAutospacing="0" w:after="0" w:afterAutospacing="0"/>
              <w:jc w:val="center"/>
            </w:pPr>
            <w:r w:rsidRPr="00646CF2">
              <w:t>-»</w:t>
            </w:r>
          </w:p>
        </w:tc>
      </w:tr>
      <w:tr w:rsidR="0080084B" w:rsidRPr="00646CF2" w:rsidTr="00970206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9F20BF">
            <w:pPr>
              <w:pStyle w:val="s16"/>
              <w:spacing w:before="0" w:beforeAutospacing="0" w:after="0" w:afterAutospacing="0"/>
            </w:pPr>
            <w:r w:rsidRPr="00646CF2">
              <w:t>«1.1.5.4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4A6ED3">
            <w:pPr>
              <w:pStyle w:val="s16"/>
              <w:spacing w:before="0" w:beforeAutospacing="0" w:after="0" w:afterAutospacing="0"/>
            </w:pPr>
            <w:r w:rsidRPr="00646CF2">
              <w:t xml:space="preserve">Государственной информационной системы Рязанской области «Единая технологическая платформа для официальных сайтов исполнительных органов </w:t>
            </w:r>
            <w:r w:rsidR="004A6ED3" w:rsidRPr="00646CF2">
              <w:t xml:space="preserve"> государственной власти </w:t>
            </w:r>
            <w:r w:rsidRPr="00646CF2">
              <w:t>Рязанской области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2159,8401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741,65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709,0909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709,0909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0C6F2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  <w:r w:rsidRPr="00646CF2">
              <w:t>1.1.5.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  <w:r w:rsidRPr="00646CF2">
              <w:t>Государственной информационной системы Рязанской области «Государственная информационная система о государственных и муниципальных платежах Рязанской области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5365,459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1965,459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7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7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  <w:r w:rsidRPr="00646CF2">
              <w:t>1.1.5.6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9F20BF">
            <w:pPr>
              <w:pStyle w:val="s16"/>
              <w:spacing w:before="0" w:beforeAutospacing="0" w:after="0" w:afterAutospacing="0"/>
            </w:pPr>
            <w:r w:rsidRPr="00646CF2">
              <w:t>Государственной информационной системы Рязанской области «Наш Дом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458D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458D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16118,918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7937,100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4090,9090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4090,9090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F20BF" w:rsidRPr="00646CF2" w:rsidRDefault="009F20BF" w:rsidP="00F06D3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</w:tr>
      <w:tr w:rsidR="0080084B" w:rsidRPr="00646CF2" w:rsidTr="00BB5656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656" w:rsidRPr="00646CF2" w:rsidRDefault="00BB5656" w:rsidP="00D06493">
            <w:pPr>
              <w:pStyle w:val="s16"/>
              <w:spacing w:before="0" w:beforeAutospacing="0" w:after="0" w:afterAutospacing="0"/>
            </w:pPr>
            <w:r w:rsidRPr="00646CF2">
              <w:t>1.1.5.7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656" w:rsidRPr="00646CF2" w:rsidRDefault="00BB5656" w:rsidP="009F20BF">
            <w:pPr>
              <w:pStyle w:val="s16"/>
              <w:spacing w:before="0" w:beforeAutospacing="0" w:after="0" w:afterAutospacing="0"/>
            </w:pPr>
            <w:r w:rsidRPr="00646CF2">
              <w:t>Государственной информационной системы Рязанской области «Региональная система исполнения регламентов Рязанской области»</w:t>
            </w: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D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jc w:val="center"/>
            </w:pPr>
            <w:r w:rsidRPr="00646CF2">
              <w:t>15749,7637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jc w:val="center"/>
            </w:pPr>
            <w:r w:rsidRPr="00646CF2">
              <w:t>11006,1274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BB565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2371,818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B5656" w:rsidRPr="00646CF2" w:rsidRDefault="00BB5656" w:rsidP="00BB5656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2371,818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B5656" w:rsidRPr="00646CF2" w:rsidRDefault="00BB5656" w:rsidP="00B75342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-»</w:t>
            </w:r>
          </w:p>
        </w:tc>
      </w:tr>
      <w:tr w:rsidR="0080084B" w:rsidRPr="00646CF2" w:rsidTr="00970206">
        <w:trPr>
          <w:cantSplit/>
          <w:trHeight w:val="1606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  <w:r w:rsidRPr="00646CF2">
              <w:lastRenderedPageBreak/>
              <w:t>«1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4D0611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инфраструктура (Рязанская область)», в</w:t>
            </w:r>
            <w:r w:rsidR="004D0611" w:rsidRPr="00646CF2">
              <w:rPr>
                <w:rFonts w:ascii="Times New Roman" w:hAnsi="Times New Roman"/>
                <w:sz w:val="24"/>
                <w:szCs w:val="24"/>
              </w:rPr>
              <w:t> 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188207,8605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61648,1229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63279,8687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63279,8687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64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163130,7605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54076,6229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54527,0687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54527,0687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21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9B4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25077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7571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8752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8752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26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</w:rPr>
              <w:t>-</w:t>
            </w:r>
          </w:p>
        </w:tc>
      </w:tr>
      <w:tr w:rsidR="0080084B" w:rsidRPr="00646CF2" w:rsidTr="00970206">
        <w:trPr>
          <w:cantSplit/>
          <w:trHeight w:val="190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</w:pPr>
            <w:r w:rsidRPr="00646CF2">
              <w:t>1.2.1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</w:pPr>
            <w:r w:rsidRPr="00646CF2">
              <w:t>Обеспечение функционирования и развитие инженерных и вспомогательных элементов инфраструктуры электронного правительства в Рязанской области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646CF2">
              <w:t>Минцифры</w:t>
            </w:r>
            <w:proofErr w:type="spellEnd"/>
            <w:r w:rsidRPr="00646CF2"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F41C9B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162512,8702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F41C9B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54000,1429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54256,363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54256,3636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B5171">
            <w:pPr>
              <w:pStyle w:val="s1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904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  <w:r w:rsidRPr="00646CF2">
              <w:t>1.2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rPr>
                <w:szCs w:val="20"/>
                <w:shd w:val="clear" w:color="auto" w:fill="FFFFFF"/>
              </w:rPr>
              <w:t>ГУ ВФТО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rPr>
                <w:szCs w:val="20"/>
                <w:shd w:val="clear" w:color="auto" w:fill="FFFFFF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18047,010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9023,5051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9023,50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90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541,410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270,7051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270,705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90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1C9B" w:rsidRPr="00646CF2" w:rsidRDefault="00F41C9B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D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F41C9B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17505,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8752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F41C9B" w:rsidRPr="00646CF2" w:rsidRDefault="00F41C9B" w:rsidP="008C15D3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8752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8C15D3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41C9B" w:rsidRPr="00646CF2" w:rsidRDefault="00F41C9B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</w:rPr>
              <w:t>-»</w:t>
            </w:r>
          </w:p>
        </w:tc>
      </w:tr>
      <w:tr w:rsidR="0080084B" w:rsidRPr="00646CF2" w:rsidTr="00970206">
        <w:trPr>
          <w:cantSplit/>
          <w:trHeight w:val="146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  <w:r w:rsidRPr="00646CF2">
              <w:lastRenderedPageBreak/>
              <w:t>«1.4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8C15D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Рязанская область)», в том числе: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790798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8488,2442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790798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64240,9715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12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12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772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  <w:r w:rsidRPr="00646CF2">
              <w:t>1.4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еспечение защиты информации в государственных информационных системах Рязанской области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646CF2">
              <w:t>Минцифры</w:t>
            </w:r>
            <w:proofErr w:type="spellEnd"/>
            <w:r w:rsidRPr="00646CF2"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proofErr w:type="spellStart"/>
            <w:r w:rsidRPr="00646CF2">
              <w:t>Минцифры</w:t>
            </w:r>
            <w:proofErr w:type="spellEnd"/>
            <w:r w:rsidRPr="00646CF2"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234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8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8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-</w:t>
            </w:r>
          </w:p>
        </w:tc>
      </w:tr>
      <w:tr w:rsidR="0080084B" w:rsidRPr="00646CF2" w:rsidTr="00970206">
        <w:trPr>
          <w:cantSplit/>
          <w:trHeight w:val="1642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20BF" w:rsidRPr="00646CF2" w:rsidRDefault="009F20BF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ГКУ РО ЦИ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D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790798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76148,2442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790798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63460,9715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6343,636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8C15D3">
            <w:pPr>
              <w:pStyle w:val="s16"/>
              <w:spacing w:before="0" w:beforeAutospacing="0" w:after="0" w:afterAutospacing="0"/>
              <w:jc w:val="center"/>
            </w:pPr>
            <w:r w:rsidRPr="00646CF2">
              <w:t>6343,636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F20BF" w:rsidRPr="00646CF2" w:rsidRDefault="009F20B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</w:rPr>
              <w:t>-»</w:t>
            </w:r>
          </w:p>
        </w:tc>
      </w:tr>
      <w:tr w:rsidR="0080084B" w:rsidRPr="00646CF2" w:rsidTr="00970206">
        <w:trPr>
          <w:cantSplit/>
          <w:trHeight w:val="1515"/>
        </w:trPr>
        <w:tc>
          <w:tcPr>
            <w:tcW w:w="34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Всего по региональным проектам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766375,958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322038,084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5233,5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29104,2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84B" w:rsidRPr="00646CF2" w:rsidTr="00970206">
        <w:trPr>
          <w:cantSplit/>
          <w:trHeight w:val="1618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589095,958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252932,584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3326,993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72836,379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84B" w:rsidRPr="00646CF2" w:rsidTr="00970206">
        <w:trPr>
          <w:cantSplit/>
          <w:trHeight w:val="1199"/>
        </w:trPr>
        <w:tc>
          <w:tcPr>
            <w:tcW w:w="34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17728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</w:rPr>
            </w:pPr>
            <w:r w:rsidRPr="00646CF2">
              <w:rPr>
                <w:rFonts w:ascii="Times New Roman" w:hAnsi="Times New Roman"/>
                <w:sz w:val="24"/>
              </w:rPr>
              <w:t>69105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1906,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267,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</w:rPr>
              <w:t>-»</w:t>
            </w:r>
          </w:p>
        </w:tc>
      </w:tr>
      <w:tr w:rsidR="0080084B" w:rsidRPr="00646CF2" w:rsidTr="00970206">
        <w:trPr>
          <w:cantSplit/>
          <w:trHeight w:val="1621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</w:pPr>
            <w:r w:rsidRPr="00646CF2">
              <w:t>«3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4A6ED3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Задача 1. Обеспечение реализации полномочий исполнительных органов</w:t>
            </w:r>
            <w:r w:rsidR="00BE6E56" w:rsidRPr="00646CF2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 xml:space="preserve"> Рязанской области, осуществляемых в электронной форме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94264,8917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08912,0735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14210,6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14187,8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109475,72024</w:t>
            </w:r>
          </w:p>
        </w:tc>
      </w:tr>
      <w:tr w:rsidR="0080084B" w:rsidRPr="00646CF2" w:rsidTr="00970206">
        <w:trPr>
          <w:cantSplit/>
          <w:trHeight w:val="1631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E77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81824,7917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04765,3735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10063,916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10041,18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5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475,720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475,720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109475,72024</w:t>
            </w:r>
          </w:p>
        </w:tc>
      </w:tr>
      <w:tr w:rsidR="0080084B" w:rsidRPr="00646CF2" w:rsidTr="00970206">
        <w:trPr>
          <w:cantSplit/>
          <w:trHeight w:val="118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E77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jc w:val="center"/>
            </w:pPr>
            <w:r w:rsidRPr="00646CF2"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pStyle w:val="s16"/>
              <w:spacing w:before="0" w:beforeAutospacing="0" w:after="0" w:afterAutospacing="0"/>
              <w:ind w:left="113" w:right="113"/>
              <w:jc w:val="center"/>
            </w:pPr>
            <w:r w:rsidRPr="00646CF2">
              <w:t>0»</w:t>
            </w:r>
          </w:p>
        </w:tc>
      </w:tr>
      <w:tr w:rsidR="0080084B" w:rsidRPr="00646CF2" w:rsidTr="00970206">
        <w:trPr>
          <w:cantSplit/>
          <w:trHeight w:val="1751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937901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lastRenderedPageBreak/>
              <w:t>«3.1.7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rPr>
                <w:szCs w:val="20"/>
              </w:rPr>
            </w:pPr>
            <w:r w:rsidRPr="00646CF2">
              <w:rPr>
                <w:szCs w:val="20"/>
              </w:rPr>
              <w:t>Создание, развитие, эксплуатация и вывод из эксплуатации государственной информационной системы Рязанской области «Центр опережающей профессиональной подготовки Рязанской области» (субсидия на иные цели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jc w:val="center"/>
              <w:rPr>
                <w:szCs w:val="20"/>
              </w:rPr>
            </w:pPr>
            <w:proofErr w:type="spellStart"/>
            <w:r w:rsidRPr="00646CF2">
              <w:rPr>
                <w:szCs w:val="20"/>
              </w:rPr>
              <w:t>Минобразование</w:t>
            </w:r>
            <w:proofErr w:type="spellEnd"/>
            <w:r w:rsidRPr="00646CF2">
              <w:rPr>
                <w:szCs w:val="20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ГБУ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247,1455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247,1455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E77DB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80084B" w:rsidRPr="00646CF2" w:rsidTr="00970206">
        <w:trPr>
          <w:cantSplit/>
          <w:trHeight w:val="1344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937901">
            <w:pPr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«3.1.12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rPr>
                <w:szCs w:val="20"/>
              </w:rPr>
            </w:pPr>
            <w:r w:rsidRPr="00646CF2">
              <w:rPr>
                <w:szCs w:val="20"/>
              </w:rPr>
              <w:t>Развитие регионального сегмента ФГИС «ЕИАС»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ГУ РЭК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937901">
            <w:pPr>
              <w:pStyle w:val="s16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0C6F2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80084B" w:rsidRPr="00646CF2" w:rsidTr="00970206">
        <w:trPr>
          <w:cantSplit/>
          <w:trHeight w:val="1494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363385">
            <w:pPr>
              <w:pStyle w:val="ConsPlusNormal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«3.2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363385">
            <w:pPr>
              <w:pStyle w:val="ConsPlusNormal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Задача 2. Создание инфраструктуры и организация информационной безопасности, в том числе: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97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26647,5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592583" w:rsidP="0097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0865,259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238,8866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702,740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73,44519</w:t>
            </w:r>
          </w:p>
        </w:tc>
      </w:tr>
      <w:tr w:rsidR="0080084B" w:rsidRPr="00646CF2" w:rsidTr="00970206">
        <w:trPr>
          <w:cantSplit/>
          <w:trHeight w:val="347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3633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70206">
        <w:trPr>
          <w:cantSplit/>
          <w:trHeight w:val="4422"/>
        </w:trPr>
        <w:tc>
          <w:tcPr>
            <w:tcW w:w="84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363385">
            <w:pPr>
              <w:pStyle w:val="ConsPlusNormal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3.2.1</w:t>
            </w:r>
          </w:p>
        </w:tc>
        <w:tc>
          <w:tcPr>
            <w:tcW w:w="25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ИОГВ компьютерным оборудованием, оргтехникой, правами использования программного обеспечения для электронных вычислительных машин и баз данных, а также техническими и программными средствами </w:t>
            </w:r>
            <w:r w:rsidRPr="00646CF2">
              <w:rPr>
                <w:rFonts w:ascii="Times New Roman" w:hAnsi="Times New Roman"/>
                <w:sz w:val="24"/>
                <w:szCs w:val="24"/>
              </w:rPr>
              <w:t>для их функционирования, и оказание информационных услуг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ИОГВ, в том числе: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10488,58913</w:t>
            </w:r>
          </w:p>
        </w:tc>
        <w:tc>
          <w:tcPr>
            <w:tcW w:w="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1962,29127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5081,88668</w:t>
            </w:r>
          </w:p>
        </w:tc>
        <w:tc>
          <w:tcPr>
            <w:tcW w:w="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545,7400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16,44519</w:t>
            </w:r>
          </w:p>
        </w:tc>
      </w:tr>
      <w:tr w:rsidR="0080084B" w:rsidRPr="00646CF2" w:rsidTr="00970206">
        <w:trPr>
          <w:cantSplit/>
          <w:trHeight w:val="349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70206">
        <w:trPr>
          <w:cantSplit/>
          <w:trHeight w:val="215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Пр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8498,705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265,689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04,127</w:t>
            </w:r>
          </w:p>
        </w:tc>
      </w:tr>
      <w:tr w:rsidR="0080084B" w:rsidRPr="00646CF2" w:rsidTr="00970206">
        <w:trPr>
          <w:cantSplit/>
          <w:trHeight w:val="2460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Представительство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Представительство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190,94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16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3,883</w:t>
            </w:r>
          </w:p>
        </w:tc>
      </w:tr>
      <w:tr w:rsidR="0080084B" w:rsidRPr="00646CF2" w:rsidTr="00970206">
        <w:trPr>
          <w:cantSplit/>
          <w:trHeight w:val="1892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цифры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цифры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84,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,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0,5</w:t>
            </w:r>
          </w:p>
        </w:tc>
      </w:tr>
      <w:tr w:rsidR="0080084B" w:rsidRPr="00646CF2" w:rsidTr="00970206">
        <w:trPr>
          <w:cantSplit/>
          <w:trHeight w:val="1623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здрав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здрав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159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</w:tr>
      <w:tr w:rsidR="0080084B" w:rsidRPr="00646CF2" w:rsidTr="00CA694A">
        <w:trPr>
          <w:cantSplit/>
          <w:trHeight w:val="217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имущество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имущество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970,12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61,9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38,528</w:t>
            </w:r>
          </w:p>
        </w:tc>
      </w:tr>
      <w:tr w:rsidR="0080084B" w:rsidRPr="00646CF2" w:rsidTr="00970206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Минкультур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419,4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24,38</w:t>
            </w:r>
          </w:p>
        </w:tc>
      </w:tr>
      <w:tr w:rsidR="0080084B" w:rsidRPr="00646CF2" w:rsidTr="00970206">
        <w:trPr>
          <w:cantSplit/>
          <w:trHeight w:val="146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ЭР РО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ЭР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342,55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71,88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33,834</w:t>
            </w:r>
          </w:p>
        </w:tc>
      </w:tr>
      <w:tr w:rsidR="0080084B" w:rsidRPr="00646CF2" w:rsidTr="00970206">
        <w:trPr>
          <w:cantSplit/>
          <w:trHeight w:val="346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70206">
        <w:trPr>
          <w:cantSplit/>
          <w:trHeight w:val="163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ТСЗ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ТСЗ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8094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232,7</w:t>
            </w:r>
          </w:p>
        </w:tc>
      </w:tr>
      <w:tr w:rsidR="0080084B" w:rsidRPr="00646CF2" w:rsidTr="00970206">
        <w:trPr>
          <w:cantSplit/>
          <w:trHeight w:val="262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образование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образование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51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</w:tr>
      <w:tr w:rsidR="0080084B" w:rsidRPr="00646CF2" w:rsidTr="004D0611">
        <w:trPr>
          <w:cantSplit/>
          <w:trHeight w:val="195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тер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тер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0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80084B" w:rsidRPr="00646CF2" w:rsidTr="00970206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природы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208,7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3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9,386</w:t>
            </w:r>
          </w:p>
        </w:tc>
      </w:tr>
      <w:tr w:rsidR="0080084B" w:rsidRPr="00646CF2" w:rsidTr="00970206">
        <w:trPr>
          <w:cantSplit/>
          <w:trHeight w:val="2345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сельхозпрод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70206">
        <w:trPr>
          <w:cantSplit/>
          <w:trHeight w:val="220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КУ РО ЦРСХП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9,7833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99,7833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70206">
        <w:trPr>
          <w:cantSplit/>
          <w:trHeight w:val="1740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строй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строй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340,7075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93,41195</w:t>
            </w:r>
          </w:p>
        </w:tc>
      </w:tr>
      <w:tr w:rsidR="0080084B" w:rsidRPr="00646CF2" w:rsidTr="00970206">
        <w:trPr>
          <w:cantSplit/>
          <w:trHeight w:val="231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ТЭК</w:t>
            </w:r>
            <w:proofErr w:type="spellEnd"/>
            <w:r w:rsidRPr="00646CF2">
              <w:rPr>
                <w:sz w:val="24"/>
                <w:szCs w:val="24"/>
              </w:rPr>
              <w:t xml:space="preserve"> и ЖКХ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ТЭК</w:t>
            </w:r>
            <w:proofErr w:type="spellEnd"/>
            <w:r w:rsidRPr="00646CF2">
              <w:rPr>
                <w:sz w:val="24"/>
                <w:szCs w:val="24"/>
              </w:rPr>
              <w:t xml:space="preserve"> и ЖКХ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460,24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552,6819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584,2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17,622</w:t>
            </w:r>
          </w:p>
        </w:tc>
      </w:tr>
      <w:tr w:rsidR="0080084B" w:rsidRPr="00646CF2" w:rsidTr="00970206">
        <w:trPr>
          <w:cantSplit/>
          <w:trHeight w:val="165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69,9789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363,33099</w:t>
            </w:r>
          </w:p>
        </w:tc>
      </w:tr>
      <w:tr w:rsidR="0080084B" w:rsidRPr="00646CF2" w:rsidTr="00CA694A">
        <w:trPr>
          <w:cantSplit/>
          <w:trHeight w:val="160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спорт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Минспорт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5288,8460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89,0060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99,98</w:t>
            </w:r>
          </w:p>
        </w:tc>
      </w:tr>
      <w:tr w:rsidR="0080084B" w:rsidRPr="00646CF2" w:rsidTr="00970206">
        <w:trPr>
          <w:cantSplit/>
          <w:trHeight w:val="181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фи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фин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8267,5923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0538,9043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2216,086</w:t>
            </w:r>
          </w:p>
        </w:tc>
      </w:tr>
      <w:tr w:rsidR="0080084B" w:rsidRPr="00646CF2" w:rsidTr="00970206">
        <w:trPr>
          <w:cantSplit/>
          <w:trHeight w:val="179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АУ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АУ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80084B" w:rsidRPr="00646CF2" w:rsidTr="00970206">
        <w:trPr>
          <w:cantSplit/>
          <w:trHeight w:val="231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лавархитектура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лавархитектура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C4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4561,34</w:t>
            </w:r>
            <w:r w:rsidR="00DC44D0" w:rsidRPr="00646CF2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70206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00,2581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620,13622</w:t>
            </w:r>
          </w:p>
        </w:tc>
      </w:tr>
      <w:tr w:rsidR="0080084B" w:rsidRPr="00646CF2" w:rsidTr="00970206">
        <w:trPr>
          <w:cantSplit/>
          <w:trHeight w:val="2196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 ветеринари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403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35,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80084B" w:rsidRPr="00646CF2" w:rsidTr="00970206">
        <w:trPr>
          <w:cantSplit/>
          <w:trHeight w:val="134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КПК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КП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374,0672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020,563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94,188</w:t>
            </w:r>
          </w:p>
        </w:tc>
      </w:tr>
      <w:tr w:rsidR="0080084B" w:rsidRPr="00646CF2" w:rsidTr="00970206">
        <w:trPr>
          <w:cantSplit/>
          <w:trHeight w:val="2037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 ВФТО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КУ РО УОДМС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27072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5696,7811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27072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74,70281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12,5912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55,036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625,74175</w:t>
            </w:r>
          </w:p>
        </w:tc>
      </w:tr>
      <w:tr w:rsidR="0080084B" w:rsidRPr="00646CF2" w:rsidTr="00303279">
        <w:trPr>
          <w:cantSplit/>
          <w:trHeight w:val="2019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3279" w:rsidRPr="00646CF2" w:rsidRDefault="00303279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3279" w:rsidRPr="00646CF2" w:rsidRDefault="00303279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 РЭК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У РЭК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303279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30968,5363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303279">
            <w:pPr>
              <w:pStyle w:val="s1"/>
              <w:spacing w:before="0" w:beforeAutospacing="0" w:after="0" w:afterAutospacing="0"/>
              <w:jc w:val="center"/>
              <w:rPr>
                <w:szCs w:val="20"/>
              </w:rPr>
            </w:pPr>
            <w:r w:rsidRPr="00646CF2">
              <w:rPr>
                <w:szCs w:val="20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03279" w:rsidRPr="00646CF2" w:rsidRDefault="00303279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440,94848</w:t>
            </w:r>
          </w:p>
        </w:tc>
      </w:tr>
      <w:tr w:rsidR="0080084B" w:rsidRPr="00646CF2" w:rsidTr="0098497E">
        <w:trPr>
          <w:cantSplit/>
          <w:trHeight w:val="1914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остехнадзор</w:t>
            </w:r>
            <w:proofErr w:type="spellEnd"/>
            <w:r w:rsidRPr="00646CF2">
              <w:rPr>
                <w:sz w:val="24"/>
                <w:szCs w:val="24"/>
              </w:rPr>
              <w:t xml:space="preserve"> 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остехнадзор</w:t>
            </w:r>
            <w:proofErr w:type="spellEnd"/>
            <w:r w:rsidRPr="00646CF2">
              <w:rPr>
                <w:sz w:val="24"/>
                <w:szCs w:val="24"/>
              </w:rPr>
              <w:t xml:space="preserve"> 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393,656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5,9618</w:t>
            </w:r>
          </w:p>
        </w:tc>
      </w:tr>
      <w:tr w:rsidR="0080084B" w:rsidRPr="00646CF2" w:rsidTr="00840CC6">
        <w:trPr>
          <w:cantSplit/>
          <w:trHeight w:val="2333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осстройнадзор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46CF2">
              <w:rPr>
                <w:sz w:val="24"/>
                <w:szCs w:val="24"/>
              </w:rPr>
              <w:t>Госстройнадзор</w:t>
            </w:r>
            <w:proofErr w:type="spellEnd"/>
            <w:r w:rsidRPr="00646CF2">
              <w:rPr>
                <w:sz w:val="24"/>
                <w:szCs w:val="24"/>
              </w:rPr>
              <w:t xml:space="preserve">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4B" w:rsidRPr="00646CF2" w:rsidTr="0098497E">
        <w:trPr>
          <w:cantSplit/>
          <w:trHeight w:val="2218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Инспекция ОКН Р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922,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</w:tr>
      <w:tr w:rsidR="0080084B" w:rsidRPr="00646CF2" w:rsidTr="00166FAF">
        <w:trPr>
          <w:cantSplit/>
          <w:trHeight w:val="1023"/>
        </w:trPr>
        <w:tc>
          <w:tcPr>
            <w:tcW w:w="84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ЖИ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ГЖИ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7422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808»</w:t>
            </w:r>
          </w:p>
        </w:tc>
      </w:tr>
      <w:tr w:rsidR="0080084B" w:rsidRPr="00646CF2" w:rsidTr="00970206">
        <w:trPr>
          <w:cantSplit/>
          <w:trHeight w:val="2037"/>
        </w:trPr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970206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«3.2.</w:t>
            </w:r>
            <w:r w:rsidR="00970206" w:rsidRPr="00646CF2"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70206" w:rsidP="00D06493">
            <w:pPr>
              <w:pStyle w:val="ConsPlusNormal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еспечение подключения автобусов, осуществляющих регулярные перевозки пассажиров, к автоматизированной системе оплаты проезда в пассажирском транспорте на территории Рязанской области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7020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транс Р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7020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Минтранс Р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70206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70206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0</w:t>
            </w:r>
            <w:r w:rsidR="00970206" w:rsidRPr="00646C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0084B" w:rsidRPr="00646CF2" w:rsidTr="00970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677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2F1BBE" w:rsidP="00D06493">
            <w:pPr>
              <w:pStyle w:val="s16"/>
              <w:spacing w:before="0" w:beforeAutospacing="0" w:after="0" w:afterAutospacing="0"/>
            </w:pPr>
            <w:r w:rsidRPr="00646CF2">
              <w:t>«</w:t>
            </w:r>
            <w:r w:rsidR="00937901" w:rsidRPr="00646CF2">
              <w:t>Всего по комплексу процессных мероприятий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CF2">
              <w:rPr>
                <w:rFonts w:ascii="Times New Roman" w:hAnsi="Times New Roman"/>
                <w:sz w:val="24"/>
                <w:szCs w:val="28"/>
              </w:rPr>
              <w:t>1620912,449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CF2">
              <w:rPr>
                <w:rFonts w:ascii="Times New Roman" w:hAnsi="Times New Roman"/>
                <w:sz w:val="24"/>
                <w:szCs w:val="28"/>
              </w:rPr>
              <w:t>279873,1827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71449,5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70890,6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80084B" w:rsidRPr="00646CF2" w:rsidTr="00970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58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6CF2">
              <w:rPr>
                <w:rFonts w:ascii="Times New Roman" w:hAnsi="Times New Roman"/>
                <w:sz w:val="24"/>
                <w:szCs w:val="28"/>
              </w:rPr>
              <w:t>1608472,34924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592583" w:rsidP="0021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8"/>
              </w:rPr>
              <w:t>275630,633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7302,80318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743,92028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80084B" w:rsidRPr="00646CF2" w:rsidTr="009849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64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95,84952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084B" w:rsidRPr="00646CF2" w:rsidTr="009849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315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Ф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2440,1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4146,7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4146,7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084B" w:rsidRPr="00646CF2" w:rsidTr="00166F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6FAF" w:rsidRPr="00646CF2" w:rsidRDefault="00166FAF" w:rsidP="00D06493">
            <w:pPr>
              <w:pStyle w:val="s16"/>
              <w:spacing w:before="0" w:beforeAutospacing="0" w:after="0" w:afterAutospacing="0"/>
            </w:pPr>
            <w:r w:rsidRPr="00646CF2">
              <w:t>Итого по подпрограмме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166FA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всего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6FAF" w:rsidRPr="00646CF2" w:rsidRDefault="00166FAF" w:rsidP="00D0649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592583" w:rsidP="00166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2387288,4072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592583" w:rsidP="00984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601911,26766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166FAF" w:rsidP="007877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386683,0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399994,8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80084B" w:rsidRPr="00646CF2" w:rsidTr="00166F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766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6FAF" w:rsidRPr="00646CF2" w:rsidRDefault="00166FAF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166FAF" w:rsidP="00D06493">
            <w:pPr>
              <w:pStyle w:val="s16"/>
              <w:spacing w:before="0" w:beforeAutospacing="0" w:after="0" w:afterAutospacing="0"/>
              <w:jc w:val="center"/>
            </w:pPr>
            <w:r w:rsidRPr="00646CF2">
              <w:t>ОБ</w:t>
            </w:r>
          </w:p>
        </w:tc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166FAF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592583" w:rsidP="00166F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2197568,30725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592583" w:rsidP="00984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528563,21814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66FAF" w:rsidRPr="00646CF2" w:rsidRDefault="00166FAF" w:rsidP="007877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330629,7969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339580,2996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5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  <w:tc>
          <w:tcPr>
            <w:tcW w:w="41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166FAF" w:rsidRPr="00646CF2" w:rsidRDefault="00166FAF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66449,16543</w:t>
            </w:r>
          </w:p>
        </w:tc>
      </w:tr>
      <w:tr w:rsidR="0080084B" w:rsidRPr="00646CF2" w:rsidTr="009849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694"/>
        </w:trPr>
        <w:tc>
          <w:tcPr>
            <w:tcW w:w="4281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неиспользованные  средства ОБ отчетного финансового года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95,84952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084B" w:rsidRPr="00646CF2" w:rsidTr="0098497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467"/>
        </w:trPr>
        <w:tc>
          <w:tcPr>
            <w:tcW w:w="4281" w:type="dxa"/>
            <w:gridSpan w:val="4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901" w:rsidRPr="00646CF2" w:rsidRDefault="00937901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Ф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937901" w:rsidRPr="00646CF2" w:rsidRDefault="00937901" w:rsidP="00D06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EE5848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189720,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8497E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73252,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56053,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60414,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937901" w:rsidRPr="00646CF2" w:rsidRDefault="00937901" w:rsidP="00D06493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CF2">
              <w:rPr>
                <w:rFonts w:ascii="Times New Roman" w:hAnsi="Times New Roman"/>
                <w:bCs/>
                <w:sz w:val="24"/>
                <w:szCs w:val="24"/>
              </w:rPr>
              <w:t>0»</w:t>
            </w:r>
          </w:p>
        </w:tc>
      </w:tr>
    </w:tbl>
    <w:p w:rsidR="004E7ADD" w:rsidRPr="00646CF2" w:rsidRDefault="00CA694A" w:rsidP="0098497E">
      <w:pPr>
        <w:widowControl w:val="0"/>
        <w:autoSpaceDE w:val="0"/>
        <w:autoSpaceDN w:val="0"/>
        <w:spacing w:before="12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6CF2">
        <w:rPr>
          <w:rFonts w:ascii="Times New Roman" w:hAnsi="Times New Roman"/>
          <w:sz w:val="28"/>
          <w:szCs w:val="28"/>
        </w:rPr>
        <w:lastRenderedPageBreak/>
        <w:t>4)</w:t>
      </w:r>
      <w:r w:rsidR="004E7ADD" w:rsidRPr="00646CF2">
        <w:rPr>
          <w:rFonts w:ascii="Times New Roman" w:hAnsi="Times New Roman"/>
          <w:sz w:val="28"/>
          <w:szCs w:val="28"/>
        </w:rPr>
        <w:t xml:space="preserve"> пункты </w:t>
      </w:r>
      <w:r w:rsidR="00EC1682" w:rsidRPr="00646CF2">
        <w:rPr>
          <w:rFonts w:ascii="Times New Roman" w:hAnsi="Times New Roman"/>
          <w:sz w:val="28"/>
          <w:szCs w:val="28"/>
        </w:rPr>
        <w:t>1</w:t>
      </w:r>
      <w:r w:rsidR="00607919" w:rsidRPr="00646CF2">
        <w:rPr>
          <w:rFonts w:ascii="Times New Roman" w:hAnsi="Times New Roman"/>
          <w:sz w:val="28"/>
          <w:szCs w:val="28"/>
        </w:rPr>
        <w:t xml:space="preserve">, </w:t>
      </w:r>
      <w:r w:rsidR="00EC1682" w:rsidRPr="00646CF2">
        <w:rPr>
          <w:rFonts w:ascii="Times New Roman" w:hAnsi="Times New Roman"/>
          <w:sz w:val="28"/>
          <w:szCs w:val="28"/>
        </w:rPr>
        <w:t>1</w:t>
      </w:r>
      <w:r w:rsidR="00607919" w:rsidRPr="00646CF2">
        <w:rPr>
          <w:rFonts w:ascii="Times New Roman" w:hAnsi="Times New Roman"/>
          <w:sz w:val="28"/>
          <w:szCs w:val="28"/>
        </w:rPr>
        <w:t xml:space="preserve">.2, </w:t>
      </w:r>
      <w:r w:rsidR="00EC1682" w:rsidRPr="00646CF2">
        <w:rPr>
          <w:rFonts w:ascii="Times New Roman" w:hAnsi="Times New Roman"/>
          <w:sz w:val="28"/>
          <w:szCs w:val="28"/>
        </w:rPr>
        <w:t xml:space="preserve">4, 4.1, </w:t>
      </w:r>
      <w:r w:rsidR="004E7ADD" w:rsidRPr="00646CF2">
        <w:rPr>
          <w:rFonts w:ascii="Times New Roman" w:hAnsi="Times New Roman"/>
          <w:sz w:val="28"/>
          <w:szCs w:val="28"/>
        </w:rPr>
        <w:t>5, 5.</w:t>
      </w:r>
      <w:r w:rsidR="00607919" w:rsidRPr="00646CF2">
        <w:rPr>
          <w:rFonts w:ascii="Times New Roman" w:hAnsi="Times New Roman"/>
          <w:sz w:val="28"/>
          <w:szCs w:val="28"/>
        </w:rPr>
        <w:t>2</w:t>
      </w:r>
      <w:r w:rsidR="004E7ADD" w:rsidRPr="00646CF2">
        <w:rPr>
          <w:rFonts w:ascii="Times New Roman" w:hAnsi="Times New Roman"/>
          <w:sz w:val="28"/>
          <w:szCs w:val="28"/>
        </w:rPr>
        <w:t xml:space="preserve">, </w:t>
      </w:r>
      <w:r w:rsidR="00C67CEC" w:rsidRPr="00646CF2">
        <w:rPr>
          <w:rFonts w:ascii="Times New Roman" w:hAnsi="Times New Roman"/>
          <w:sz w:val="28"/>
          <w:szCs w:val="28"/>
        </w:rPr>
        <w:t>5.3, 5.7, 8, 8.1,</w:t>
      </w:r>
      <w:r w:rsidR="004E7ADD" w:rsidRPr="00646CF2">
        <w:rPr>
          <w:rFonts w:ascii="Times New Roman" w:hAnsi="Times New Roman"/>
          <w:sz w:val="28"/>
          <w:szCs w:val="28"/>
        </w:rPr>
        <w:t xml:space="preserve"> строку «Всего по проектам» таблицы пункта 7 «Информация о проектах Стратегии, реализуемых в рамках подпрограммы» изложить в следующей редакци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11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67CEC" w:rsidRPr="00646CF2" w:rsidTr="00D06493">
        <w:trPr>
          <w:tblHeader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7ADD" w:rsidRPr="00646CF2" w:rsidRDefault="004E7ADD" w:rsidP="00D0649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15</w:t>
            </w:r>
          </w:p>
        </w:tc>
      </w:tr>
      <w:tr w:rsidR="00C67CEC" w:rsidRPr="00646CF2" w:rsidTr="00EC1682">
        <w:trPr>
          <w:cantSplit/>
          <w:trHeight w:val="1467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«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6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Направление «Образование и наука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empty"/>
              <w:spacing w:before="0" w:beforeAutospacing="0" w:after="0" w:afterAutospacing="0"/>
              <w:jc w:val="both"/>
              <w:rPr>
                <w:szCs w:val="21"/>
              </w:rPr>
            </w:pPr>
            <w:r w:rsidRPr="00646CF2">
              <w:rPr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empty"/>
              <w:spacing w:before="0" w:beforeAutospacing="0" w:after="0" w:afterAutospacing="0"/>
              <w:jc w:val="both"/>
              <w:rPr>
                <w:szCs w:val="21"/>
              </w:rPr>
            </w:pPr>
            <w:r w:rsidRPr="00646CF2">
              <w:rPr>
                <w:szCs w:val="21"/>
              </w:rPr>
              <w:t> 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43268,3627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43268,362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  <w:tr w:rsidR="00C67CEC" w:rsidRPr="00646CF2" w:rsidTr="00607919">
        <w:trPr>
          <w:cantSplit/>
          <w:trHeight w:val="1467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«</w:t>
            </w:r>
            <w:r w:rsidR="00EC1682" w:rsidRPr="00646CF2">
              <w:rPr>
                <w:szCs w:val="21"/>
              </w:rPr>
              <w:t>1</w:t>
            </w:r>
            <w:r w:rsidRPr="00646CF2">
              <w:rPr>
                <w:szCs w:val="21"/>
              </w:rPr>
              <w:t>.2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EC1682" w:rsidP="00607919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 xml:space="preserve">Развитие цифровой платформы Центра опережающей профессиональной подготовки Рязанской области ЦОПП, ее интеграция с порталом </w:t>
            </w:r>
            <w:proofErr w:type="spellStart"/>
            <w:r w:rsidRPr="00646CF2">
              <w:rPr>
                <w:szCs w:val="21"/>
              </w:rPr>
              <w:t>госуслуг</w:t>
            </w:r>
            <w:proofErr w:type="spellEnd"/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</w:t>
            </w:r>
            <w:r w:rsidR="00607919" w:rsidRPr="00646CF2">
              <w:rPr>
                <w:szCs w:val="21"/>
              </w:rPr>
              <w:t>.</w:t>
            </w:r>
            <w:r w:rsidRPr="00646CF2">
              <w:rPr>
                <w:szCs w:val="21"/>
              </w:rPr>
              <w:t>7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1</w:t>
            </w:r>
            <w:r w:rsidR="00607919" w:rsidRPr="00646CF2">
              <w:rPr>
                <w:szCs w:val="21"/>
              </w:rPr>
              <w:t>/</w:t>
            </w:r>
            <w:r w:rsidRPr="00646CF2">
              <w:rPr>
                <w:szCs w:val="21"/>
              </w:rPr>
              <w:t>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D06493">
            <w:pPr>
              <w:pStyle w:val="ConsPlusNormal"/>
              <w:ind w:left="113" w:right="113"/>
              <w:jc w:val="center"/>
              <w:rPr>
                <w:sz w:val="24"/>
                <w:szCs w:val="24"/>
              </w:rPr>
            </w:pPr>
            <w:r w:rsidRPr="00646CF2">
              <w:rPr>
                <w:sz w:val="24"/>
                <w:szCs w:val="24"/>
              </w:rPr>
              <w:t>21247,1455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D0649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F2">
              <w:rPr>
                <w:rFonts w:ascii="Times New Roman" w:hAnsi="Times New Roman"/>
                <w:sz w:val="24"/>
                <w:szCs w:val="24"/>
              </w:rPr>
              <w:t>21247,1455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  <w:tr w:rsidR="00C67CEC" w:rsidRPr="00646CF2" w:rsidTr="00EC1682">
        <w:trPr>
          <w:cantSplit/>
          <w:trHeight w:val="940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«4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Направление «Транспорт и логистика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empty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empty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EC1682">
        <w:trPr>
          <w:cantSplit/>
          <w:trHeight w:val="1488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4.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Создание автоматизированной системы оплаты проезда на маршрутах регулярных пассажирских перевозок в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2.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2.1/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488"/>
        </w:trPr>
        <w:tc>
          <w:tcPr>
            <w:tcW w:w="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5</w:t>
            </w:r>
          </w:p>
        </w:tc>
        <w:tc>
          <w:tcPr>
            <w:tcW w:w="31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607919">
            <w:pPr>
              <w:pStyle w:val="s16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Направление «Государственное управление»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87661,5142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46049,79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8388,59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3223,131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134"/>
        </w:trPr>
        <w:tc>
          <w:tcPr>
            <w:tcW w:w="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31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rPr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17505,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  <w:r w:rsidR="004D0611" w:rsidRPr="00646CF2">
              <w:rPr>
                <w:szCs w:val="21"/>
              </w:rPr>
              <w:t>»</w:t>
            </w:r>
          </w:p>
        </w:tc>
      </w:tr>
      <w:tr w:rsidR="00C67CEC" w:rsidRPr="00646CF2" w:rsidTr="004B7804">
        <w:trPr>
          <w:cantSplit/>
          <w:trHeight w:val="1165"/>
        </w:trPr>
        <w:tc>
          <w:tcPr>
            <w:tcW w:w="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«5.2</w:t>
            </w:r>
          </w:p>
        </w:tc>
        <w:tc>
          <w:tcPr>
            <w:tcW w:w="311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 w:rsidP="00607919">
            <w:pPr>
              <w:pStyle w:val="s16"/>
              <w:spacing w:before="0" w:beforeAutospacing="0" w:after="0" w:afterAutospacing="0"/>
              <w:rPr>
                <w:szCs w:val="21"/>
              </w:rPr>
            </w:pPr>
            <w:proofErr w:type="spellStart"/>
            <w:r w:rsidRPr="00646CF2">
              <w:rPr>
                <w:szCs w:val="21"/>
              </w:rPr>
              <w:t>Цифровизация</w:t>
            </w:r>
            <w:proofErr w:type="spellEnd"/>
            <w:r w:rsidRPr="00646CF2">
              <w:rPr>
                <w:szCs w:val="21"/>
              </w:rPr>
              <w:t xml:space="preserve"> мировых судов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.2.2</w:t>
            </w:r>
          </w:p>
        </w:tc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.2.2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541,4103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70,705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70,7051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4B7804">
        <w:trPr>
          <w:cantSplit/>
          <w:trHeight w:val="1070"/>
        </w:trPr>
        <w:tc>
          <w:tcPr>
            <w:tcW w:w="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31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 w:rsidP="00607919">
            <w:pPr>
              <w:pStyle w:val="s1"/>
              <w:spacing w:before="0" w:beforeAutospacing="0" w:after="0" w:afterAutospacing="0"/>
              <w:rPr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919" w:rsidRPr="00646CF2" w:rsidRDefault="00607919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7505,6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EC1682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8752,8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607919" w:rsidRPr="00646CF2" w:rsidRDefault="00607919" w:rsidP="004B7804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63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 w:rsidP="00EC1682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5.3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682" w:rsidRPr="00646CF2" w:rsidRDefault="00EC1682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646CF2">
              <w:rPr>
                <w:szCs w:val="21"/>
              </w:rPr>
              <w:t>Развитие МСЭДД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.1.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6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43431</w:t>
            </w:r>
            <w:r w:rsidR="00EC1682" w:rsidRPr="00646CF2">
              <w:rPr>
                <w:szCs w:val="21"/>
              </w:rPr>
              <w:t>,0909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252</w:t>
            </w:r>
            <w:r w:rsidR="00C67CEC" w:rsidRPr="00646CF2">
              <w:rPr>
                <w:szCs w:val="21"/>
              </w:rPr>
              <w:t>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0454,54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C1682" w:rsidRPr="00646CF2" w:rsidRDefault="00EC1682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10454,54545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C1682" w:rsidRPr="00646CF2" w:rsidRDefault="00EC1682" w:rsidP="0060791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  <w:tr w:rsidR="00C67CEC" w:rsidRPr="00646CF2" w:rsidTr="00C67CEC">
        <w:trPr>
          <w:cantSplit/>
          <w:trHeight w:val="114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lastRenderedPageBreak/>
              <w:t>«5.7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6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Развитие регионального сегмента ФГИС ЕИАС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1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934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93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  <w:tr w:rsidR="00C67CEC" w:rsidRPr="00646CF2" w:rsidTr="00C67CEC">
        <w:trPr>
          <w:cantSplit/>
          <w:trHeight w:val="114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«8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Направление «Сельское хозяйство»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empty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empty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149"/>
        </w:trPr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8.1</w:t>
            </w:r>
          </w:p>
        </w:tc>
        <w:tc>
          <w:tcPr>
            <w:tcW w:w="3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rPr>
                <w:szCs w:val="21"/>
              </w:rPr>
            </w:pPr>
            <w:r w:rsidRPr="00646CF2">
              <w:rPr>
                <w:szCs w:val="21"/>
              </w:rPr>
              <w:t>Развитие ведомственной информационной системы Минсельхозпрода Рязанской области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2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.1.1/-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0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0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  <w:tr w:rsidR="00C67CEC" w:rsidRPr="00646CF2" w:rsidTr="00C67CEC">
        <w:trPr>
          <w:cantSplit/>
          <w:trHeight w:val="1499"/>
        </w:trPr>
        <w:tc>
          <w:tcPr>
            <w:tcW w:w="385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4D0611" w:rsidP="00D06493">
            <w:pPr>
              <w:pStyle w:val="s16"/>
              <w:spacing w:before="0" w:beforeAutospacing="0" w:after="0" w:afterAutospacing="0"/>
            </w:pPr>
            <w:r w:rsidRPr="00646CF2">
              <w:rPr>
                <w:szCs w:val="21"/>
                <w:shd w:val="clear" w:color="auto" w:fill="FFFFFF"/>
              </w:rPr>
              <w:t>«</w:t>
            </w:r>
            <w:r w:rsidR="00C67CEC" w:rsidRPr="00646CF2">
              <w:rPr>
                <w:szCs w:val="21"/>
                <w:shd w:val="clear" w:color="auto" w:fill="FFFFFF"/>
              </w:rPr>
              <w:t>Всего по проектам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всего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353665,3123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183620,3509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90357,1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79687,8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499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О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BF6CF8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183956,812</w:t>
            </w:r>
            <w:r w:rsidR="00BF6CF8" w:rsidRPr="00646CF2">
              <w:rPr>
                <w:rFonts w:ascii="Times New Roman" w:hAnsi="Times New Roman"/>
                <w:sz w:val="24"/>
                <w:szCs w:val="19"/>
              </w:rPr>
              <w:t>38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122086,3509</w:t>
            </w:r>
            <w:r w:rsidR="00BF6CF8" w:rsidRPr="00646CF2">
              <w:rPr>
                <w:rFonts w:ascii="Times New Roman" w:hAnsi="Times New Roman"/>
                <w:sz w:val="24"/>
                <w:szCs w:val="19"/>
              </w:rPr>
              <w:t>3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38450,5179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23419,94351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</w:tr>
      <w:tr w:rsidR="00C67CEC" w:rsidRPr="00646CF2" w:rsidTr="00C67CEC">
        <w:trPr>
          <w:cantSplit/>
          <w:trHeight w:val="1499"/>
        </w:trPr>
        <w:tc>
          <w:tcPr>
            <w:tcW w:w="38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ФБ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169708,5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67CEC" w:rsidRPr="00646CF2" w:rsidRDefault="00C67CEC" w:rsidP="00C67CEC">
            <w:pPr>
              <w:jc w:val="center"/>
              <w:rPr>
                <w:rFonts w:ascii="Times New Roman" w:hAnsi="Times New Roman"/>
                <w:sz w:val="24"/>
                <w:szCs w:val="19"/>
              </w:rPr>
            </w:pPr>
            <w:r w:rsidRPr="00646CF2">
              <w:rPr>
                <w:rFonts w:ascii="Times New Roman" w:hAnsi="Times New Roman"/>
                <w:sz w:val="24"/>
                <w:szCs w:val="19"/>
              </w:rPr>
              <w:t>61534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51906,6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56267,9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C67CEC" w:rsidRPr="00646CF2" w:rsidRDefault="00C67CEC" w:rsidP="00D06493">
            <w:pPr>
              <w:pStyle w:val="s1"/>
              <w:spacing w:before="0" w:beforeAutospacing="0" w:after="0" w:afterAutospacing="0"/>
              <w:jc w:val="center"/>
              <w:rPr>
                <w:szCs w:val="21"/>
              </w:rPr>
            </w:pPr>
            <w:r w:rsidRPr="00646CF2">
              <w:rPr>
                <w:szCs w:val="21"/>
              </w:rPr>
              <w:t>0»</w:t>
            </w:r>
          </w:p>
        </w:tc>
      </w:tr>
    </w:tbl>
    <w:p w:rsidR="004E7ADD" w:rsidRPr="00646CF2" w:rsidRDefault="004E7ADD" w:rsidP="00646CF2">
      <w:pPr>
        <w:pStyle w:val="ConsPlusNormal"/>
        <w:ind w:firstLine="709"/>
        <w:jc w:val="both"/>
        <w:outlineLvl w:val="1"/>
        <w:rPr>
          <w:spacing w:val="-4"/>
          <w:szCs w:val="28"/>
        </w:rPr>
      </w:pPr>
    </w:p>
    <w:tbl>
      <w:tblPr>
        <w:tblW w:w="9571" w:type="dxa"/>
        <w:jc w:val="center"/>
        <w:tblInd w:w="80" w:type="dxa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D5EED" w:rsidRPr="00646CF2" w:rsidTr="00EC1682">
        <w:trPr>
          <w:trHeight w:val="309"/>
          <w:jc w:val="center"/>
        </w:trPr>
        <w:tc>
          <w:tcPr>
            <w:tcW w:w="4928" w:type="dxa"/>
          </w:tcPr>
          <w:p w:rsidR="00683693" w:rsidRPr="00646CF2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46CF2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46CF2" w:rsidRDefault="000D5EED" w:rsidP="00646CF2">
            <w:pPr>
              <w:rPr>
                <w:rFonts w:ascii="Times New Roman" w:hAnsi="Times New Roman"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2153" w:type="dxa"/>
          </w:tcPr>
          <w:p w:rsidR="000D5EED" w:rsidRPr="00646CF2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83693" w:rsidRPr="00646CF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46CF2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646CF2" w:rsidRDefault="00293E03" w:rsidP="00646CF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46CF2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646CF2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646CF2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646C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46CF2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646CF2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646C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646CF2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646CF2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7D" w:rsidRDefault="00513F7D">
      <w:r>
        <w:separator/>
      </w:r>
    </w:p>
  </w:endnote>
  <w:endnote w:type="continuationSeparator" w:id="0">
    <w:p w:rsidR="00513F7D" w:rsidRDefault="0051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7D" w:rsidRDefault="00513F7D">
      <w:r>
        <w:separator/>
      </w:r>
    </w:p>
  </w:footnote>
  <w:footnote w:type="continuationSeparator" w:id="0">
    <w:p w:rsidR="00513F7D" w:rsidRDefault="0051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F40D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ayoxj+cI++SBA8gWjSg4SB2EXM=" w:salt="z/MK3gcA9lh+Gu0/YCUfm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039B"/>
    <w:rsid w:val="0001360F"/>
    <w:rsid w:val="00021978"/>
    <w:rsid w:val="000331B3"/>
    <w:rsid w:val="00033413"/>
    <w:rsid w:val="00037C0C"/>
    <w:rsid w:val="00055366"/>
    <w:rsid w:val="00056DEB"/>
    <w:rsid w:val="00056F94"/>
    <w:rsid w:val="00073A7A"/>
    <w:rsid w:val="00076D5E"/>
    <w:rsid w:val="00084DD3"/>
    <w:rsid w:val="000917C0"/>
    <w:rsid w:val="000A0D26"/>
    <w:rsid w:val="000B0736"/>
    <w:rsid w:val="000B22F7"/>
    <w:rsid w:val="000D5739"/>
    <w:rsid w:val="000D5EED"/>
    <w:rsid w:val="00122CFD"/>
    <w:rsid w:val="00151370"/>
    <w:rsid w:val="001576B0"/>
    <w:rsid w:val="00162E72"/>
    <w:rsid w:val="00165222"/>
    <w:rsid w:val="00166FAF"/>
    <w:rsid w:val="00175BE5"/>
    <w:rsid w:val="001850F4"/>
    <w:rsid w:val="001947BE"/>
    <w:rsid w:val="001A560F"/>
    <w:rsid w:val="001B0982"/>
    <w:rsid w:val="001B32BA"/>
    <w:rsid w:val="001C0468"/>
    <w:rsid w:val="001C10EC"/>
    <w:rsid w:val="001E0317"/>
    <w:rsid w:val="001E20F1"/>
    <w:rsid w:val="001E4FAA"/>
    <w:rsid w:val="001F12E8"/>
    <w:rsid w:val="001F2251"/>
    <w:rsid w:val="001F228C"/>
    <w:rsid w:val="001F64B8"/>
    <w:rsid w:val="001F7634"/>
    <w:rsid w:val="001F7C83"/>
    <w:rsid w:val="00203046"/>
    <w:rsid w:val="00212DC1"/>
    <w:rsid w:val="0021598F"/>
    <w:rsid w:val="00231F1C"/>
    <w:rsid w:val="00242DDB"/>
    <w:rsid w:val="002479A2"/>
    <w:rsid w:val="002533A0"/>
    <w:rsid w:val="0026087E"/>
    <w:rsid w:val="00265420"/>
    <w:rsid w:val="00274E14"/>
    <w:rsid w:val="00280A6D"/>
    <w:rsid w:val="00293E03"/>
    <w:rsid w:val="002953B6"/>
    <w:rsid w:val="002B03F9"/>
    <w:rsid w:val="002B7A59"/>
    <w:rsid w:val="002C6B4B"/>
    <w:rsid w:val="002E251C"/>
    <w:rsid w:val="002E2737"/>
    <w:rsid w:val="002E55FA"/>
    <w:rsid w:val="002F1BBE"/>
    <w:rsid w:val="002F1E81"/>
    <w:rsid w:val="00303279"/>
    <w:rsid w:val="00310D92"/>
    <w:rsid w:val="003160CB"/>
    <w:rsid w:val="003222A3"/>
    <w:rsid w:val="00337B25"/>
    <w:rsid w:val="00342F38"/>
    <w:rsid w:val="00360A40"/>
    <w:rsid w:val="00363385"/>
    <w:rsid w:val="0037753C"/>
    <w:rsid w:val="00380BC5"/>
    <w:rsid w:val="003813CD"/>
    <w:rsid w:val="0038445B"/>
    <w:rsid w:val="00384CA8"/>
    <w:rsid w:val="003870C2"/>
    <w:rsid w:val="003B276B"/>
    <w:rsid w:val="003D1194"/>
    <w:rsid w:val="003D3B8A"/>
    <w:rsid w:val="003D4DD0"/>
    <w:rsid w:val="003D54F8"/>
    <w:rsid w:val="003E7AFB"/>
    <w:rsid w:val="003F4F5E"/>
    <w:rsid w:val="00400906"/>
    <w:rsid w:val="00417DFA"/>
    <w:rsid w:val="0042590E"/>
    <w:rsid w:val="00437F65"/>
    <w:rsid w:val="004452B7"/>
    <w:rsid w:val="00460FEA"/>
    <w:rsid w:val="004734B7"/>
    <w:rsid w:val="0047417D"/>
    <w:rsid w:val="00481B88"/>
    <w:rsid w:val="00482082"/>
    <w:rsid w:val="00485B4F"/>
    <w:rsid w:val="004862D1"/>
    <w:rsid w:val="004A6ED3"/>
    <w:rsid w:val="004B247B"/>
    <w:rsid w:val="004B2D5A"/>
    <w:rsid w:val="004B7804"/>
    <w:rsid w:val="004C6952"/>
    <w:rsid w:val="004D0611"/>
    <w:rsid w:val="004D293D"/>
    <w:rsid w:val="004E7ADD"/>
    <w:rsid w:val="004F44FE"/>
    <w:rsid w:val="00512A47"/>
    <w:rsid w:val="00513F7D"/>
    <w:rsid w:val="00531C68"/>
    <w:rsid w:val="00532119"/>
    <w:rsid w:val="005335F3"/>
    <w:rsid w:val="00543C38"/>
    <w:rsid w:val="00543D2D"/>
    <w:rsid w:val="005456B4"/>
    <w:rsid w:val="00545A3D"/>
    <w:rsid w:val="00546DBB"/>
    <w:rsid w:val="00557563"/>
    <w:rsid w:val="00561A5B"/>
    <w:rsid w:val="0057074C"/>
    <w:rsid w:val="00572253"/>
    <w:rsid w:val="00573FBF"/>
    <w:rsid w:val="00574FF3"/>
    <w:rsid w:val="00577C53"/>
    <w:rsid w:val="00580916"/>
    <w:rsid w:val="00582538"/>
    <w:rsid w:val="005838EA"/>
    <w:rsid w:val="00585EE1"/>
    <w:rsid w:val="00590C0E"/>
    <w:rsid w:val="00592583"/>
    <w:rsid w:val="005939E6"/>
    <w:rsid w:val="005A4227"/>
    <w:rsid w:val="005B229B"/>
    <w:rsid w:val="005B3518"/>
    <w:rsid w:val="005B5A4B"/>
    <w:rsid w:val="005C56AE"/>
    <w:rsid w:val="005C7449"/>
    <w:rsid w:val="005E0A84"/>
    <w:rsid w:val="005E6D99"/>
    <w:rsid w:val="005F2ADD"/>
    <w:rsid w:val="005F2C49"/>
    <w:rsid w:val="006013EB"/>
    <w:rsid w:val="0060479E"/>
    <w:rsid w:val="00604BE7"/>
    <w:rsid w:val="00607919"/>
    <w:rsid w:val="00616AED"/>
    <w:rsid w:val="00632A4F"/>
    <w:rsid w:val="00632B56"/>
    <w:rsid w:val="006351E3"/>
    <w:rsid w:val="0063687E"/>
    <w:rsid w:val="00644236"/>
    <w:rsid w:val="00646CF2"/>
    <w:rsid w:val="006471E5"/>
    <w:rsid w:val="00671D3B"/>
    <w:rsid w:val="00675093"/>
    <w:rsid w:val="006774F7"/>
    <w:rsid w:val="00683693"/>
    <w:rsid w:val="00684120"/>
    <w:rsid w:val="00684A5B"/>
    <w:rsid w:val="00690500"/>
    <w:rsid w:val="006A03C1"/>
    <w:rsid w:val="006A1F71"/>
    <w:rsid w:val="006B3533"/>
    <w:rsid w:val="006F328B"/>
    <w:rsid w:val="006F5886"/>
    <w:rsid w:val="00707734"/>
    <w:rsid w:val="00707E19"/>
    <w:rsid w:val="00712F7C"/>
    <w:rsid w:val="0072328A"/>
    <w:rsid w:val="00732E24"/>
    <w:rsid w:val="007377B5"/>
    <w:rsid w:val="00746CC2"/>
    <w:rsid w:val="00760323"/>
    <w:rsid w:val="00765600"/>
    <w:rsid w:val="0078772D"/>
    <w:rsid w:val="00790798"/>
    <w:rsid w:val="00791C9F"/>
    <w:rsid w:val="00792AAB"/>
    <w:rsid w:val="00793B47"/>
    <w:rsid w:val="00796C39"/>
    <w:rsid w:val="007A1D0C"/>
    <w:rsid w:val="007A2A7B"/>
    <w:rsid w:val="007D4925"/>
    <w:rsid w:val="007F0C8A"/>
    <w:rsid w:val="007F11AB"/>
    <w:rsid w:val="007F476E"/>
    <w:rsid w:val="007F7283"/>
    <w:rsid w:val="0080084B"/>
    <w:rsid w:val="00801BEC"/>
    <w:rsid w:val="00802789"/>
    <w:rsid w:val="00806939"/>
    <w:rsid w:val="00811EEA"/>
    <w:rsid w:val="008143CB"/>
    <w:rsid w:val="00816B32"/>
    <w:rsid w:val="00823CA1"/>
    <w:rsid w:val="0083038B"/>
    <w:rsid w:val="0083066F"/>
    <w:rsid w:val="00837F86"/>
    <w:rsid w:val="00840CC6"/>
    <w:rsid w:val="00841B41"/>
    <w:rsid w:val="008513B9"/>
    <w:rsid w:val="00856A63"/>
    <w:rsid w:val="00864293"/>
    <w:rsid w:val="008702D3"/>
    <w:rsid w:val="00876034"/>
    <w:rsid w:val="008827E7"/>
    <w:rsid w:val="00897246"/>
    <w:rsid w:val="00897610"/>
    <w:rsid w:val="008A1696"/>
    <w:rsid w:val="008A2D83"/>
    <w:rsid w:val="008A6B35"/>
    <w:rsid w:val="008B5171"/>
    <w:rsid w:val="008B7D2A"/>
    <w:rsid w:val="008C05BB"/>
    <w:rsid w:val="008C15D3"/>
    <w:rsid w:val="008C58FE"/>
    <w:rsid w:val="008E2C22"/>
    <w:rsid w:val="008E6112"/>
    <w:rsid w:val="008E6C41"/>
    <w:rsid w:val="008F0816"/>
    <w:rsid w:val="008F6BB7"/>
    <w:rsid w:val="008F7285"/>
    <w:rsid w:val="00900F42"/>
    <w:rsid w:val="00927072"/>
    <w:rsid w:val="00932883"/>
    <w:rsid w:val="00932E3C"/>
    <w:rsid w:val="00937901"/>
    <w:rsid w:val="00944E87"/>
    <w:rsid w:val="00970206"/>
    <w:rsid w:val="00981C5A"/>
    <w:rsid w:val="0098497E"/>
    <w:rsid w:val="009977FF"/>
    <w:rsid w:val="009A085B"/>
    <w:rsid w:val="009C1DE6"/>
    <w:rsid w:val="009C1F0E"/>
    <w:rsid w:val="009D3E8C"/>
    <w:rsid w:val="009E3A0E"/>
    <w:rsid w:val="009F20BF"/>
    <w:rsid w:val="00A127A1"/>
    <w:rsid w:val="00A1314B"/>
    <w:rsid w:val="00A13160"/>
    <w:rsid w:val="00A137D3"/>
    <w:rsid w:val="00A24840"/>
    <w:rsid w:val="00A44A8F"/>
    <w:rsid w:val="00A51D96"/>
    <w:rsid w:val="00A72837"/>
    <w:rsid w:val="00A96F84"/>
    <w:rsid w:val="00AA5253"/>
    <w:rsid w:val="00AB392A"/>
    <w:rsid w:val="00AC306A"/>
    <w:rsid w:val="00AC3953"/>
    <w:rsid w:val="00AC7150"/>
    <w:rsid w:val="00AD661F"/>
    <w:rsid w:val="00AF5F7C"/>
    <w:rsid w:val="00B02207"/>
    <w:rsid w:val="00B03403"/>
    <w:rsid w:val="00B10324"/>
    <w:rsid w:val="00B3171B"/>
    <w:rsid w:val="00B376B1"/>
    <w:rsid w:val="00B40E3C"/>
    <w:rsid w:val="00B413CE"/>
    <w:rsid w:val="00B5528C"/>
    <w:rsid w:val="00B57A09"/>
    <w:rsid w:val="00B620D9"/>
    <w:rsid w:val="00B633DB"/>
    <w:rsid w:val="00B639ED"/>
    <w:rsid w:val="00B64D7C"/>
    <w:rsid w:val="00B66A8C"/>
    <w:rsid w:val="00B8061C"/>
    <w:rsid w:val="00B83BA2"/>
    <w:rsid w:val="00B853AA"/>
    <w:rsid w:val="00B875BF"/>
    <w:rsid w:val="00B91F62"/>
    <w:rsid w:val="00BB2C98"/>
    <w:rsid w:val="00BB5656"/>
    <w:rsid w:val="00BC2AA3"/>
    <w:rsid w:val="00BC78F4"/>
    <w:rsid w:val="00BD0B82"/>
    <w:rsid w:val="00BE6E56"/>
    <w:rsid w:val="00BF4F5F"/>
    <w:rsid w:val="00BF6CF8"/>
    <w:rsid w:val="00C04E41"/>
    <w:rsid w:val="00C04EEB"/>
    <w:rsid w:val="00C10F12"/>
    <w:rsid w:val="00C11826"/>
    <w:rsid w:val="00C129A1"/>
    <w:rsid w:val="00C22273"/>
    <w:rsid w:val="00C46D42"/>
    <w:rsid w:val="00C47AF1"/>
    <w:rsid w:val="00C50C32"/>
    <w:rsid w:val="00C5275A"/>
    <w:rsid w:val="00C56F04"/>
    <w:rsid w:val="00C60178"/>
    <w:rsid w:val="00C61760"/>
    <w:rsid w:val="00C63CD6"/>
    <w:rsid w:val="00C67CEC"/>
    <w:rsid w:val="00C87D95"/>
    <w:rsid w:val="00C9077A"/>
    <w:rsid w:val="00C95CD2"/>
    <w:rsid w:val="00CA051B"/>
    <w:rsid w:val="00CA694A"/>
    <w:rsid w:val="00CB3BA9"/>
    <w:rsid w:val="00CB3CBE"/>
    <w:rsid w:val="00CD14AB"/>
    <w:rsid w:val="00CD54CA"/>
    <w:rsid w:val="00CE322B"/>
    <w:rsid w:val="00CF03D8"/>
    <w:rsid w:val="00D015D5"/>
    <w:rsid w:val="00D035A9"/>
    <w:rsid w:val="00D03D68"/>
    <w:rsid w:val="00D13643"/>
    <w:rsid w:val="00D253A3"/>
    <w:rsid w:val="00D266DD"/>
    <w:rsid w:val="00D32B04"/>
    <w:rsid w:val="00D374E7"/>
    <w:rsid w:val="00D41F78"/>
    <w:rsid w:val="00D63949"/>
    <w:rsid w:val="00D652E7"/>
    <w:rsid w:val="00D74ECE"/>
    <w:rsid w:val="00D77BCF"/>
    <w:rsid w:val="00D84394"/>
    <w:rsid w:val="00D85547"/>
    <w:rsid w:val="00D85BAF"/>
    <w:rsid w:val="00D95E55"/>
    <w:rsid w:val="00D96AC6"/>
    <w:rsid w:val="00DA14A5"/>
    <w:rsid w:val="00DB3664"/>
    <w:rsid w:val="00DB7B97"/>
    <w:rsid w:val="00DC16FB"/>
    <w:rsid w:val="00DC44D0"/>
    <w:rsid w:val="00DC4A65"/>
    <w:rsid w:val="00DC4F66"/>
    <w:rsid w:val="00E10B44"/>
    <w:rsid w:val="00E11AD6"/>
    <w:rsid w:val="00E11F02"/>
    <w:rsid w:val="00E2726B"/>
    <w:rsid w:val="00E320CB"/>
    <w:rsid w:val="00E3682D"/>
    <w:rsid w:val="00E37801"/>
    <w:rsid w:val="00E46EAA"/>
    <w:rsid w:val="00E5038C"/>
    <w:rsid w:val="00E50B69"/>
    <w:rsid w:val="00E5298B"/>
    <w:rsid w:val="00E56EFB"/>
    <w:rsid w:val="00E61658"/>
    <w:rsid w:val="00E6458F"/>
    <w:rsid w:val="00E659D6"/>
    <w:rsid w:val="00E7242D"/>
    <w:rsid w:val="00E84533"/>
    <w:rsid w:val="00E87E21"/>
    <w:rsid w:val="00E87E25"/>
    <w:rsid w:val="00E90BFA"/>
    <w:rsid w:val="00E934A2"/>
    <w:rsid w:val="00EA04F1"/>
    <w:rsid w:val="00EA2FD3"/>
    <w:rsid w:val="00EA32E8"/>
    <w:rsid w:val="00EB7CE9"/>
    <w:rsid w:val="00EC1682"/>
    <w:rsid w:val="00EC33FE"/>
    <w:rsid w:val="00EC433F"/>
    <w:rsid w:val="00EC4B21"/>
    <w:rsid w:val="00EC6137"/>
    <w:rsid w:val="00EC68A4"/>
    <w:rsid w:val="00ED1FDE"/>
    <w:rsid w:val="00EE57A3"/>
    <w:rsid w:val="00EE5848"/>
    <w:rsid w:val="00EF2986"/>
    <w:rsid w:val="00EF40DE"/>
    <w:rsid w:val="00EF71DB"/>
    <w:rsid w:val="00F06EFB"/>
    <w:rsid w:val="00F1529E"/>
    <w:rsid w:val="00F16F07"/>
    <w:rsid w:val="00F41C9B"/>
    <w:rsid w:val="00F45B7C"/>
    <w:rsid w:val="00F45FCE"/>
    <w:rsid w:val="00F622A7"/>
    <w:rsid w:val="00F825D8"/>
    <w:rsid w:val="00F9334F"/>
    <w:rsid w:val="00F974B4"/>
    <w:rsid w:val="00F97D7F"/>
    <w:rsid w:val="00FA122C"/>
    <w:rsid w:val="00FA3B95"/>
    <w:rsid w:val="00FC1278"/>
    <w:rsid w:val="00FE588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E7AD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4E7ADD"/>
    <w:rPr>
      <w:sz w:val="28"/>
    </w:rPr>
  </w:style>
  <w:style w:type="paragraph" w:customStyle="1" w:styleId="s1">
    <w:name w:val="s_1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E7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4E7A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7ADD"/>
    <w:rPr>
      <w:color w:val="0000FF"/>
      <w:u w:val="single"/>
    </w:rPr>
  </w:style>
  <w:style w:type="paragraph" w:customStyle="1" w:styleId="ConsPlusCell">
    <w:name w:val="ConsPlusCell"/>
    <w:rsid w:val="0036338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84F1-FF0C-4A55-A267-FE10E99B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7</cp:revision>
  <cp:lastPrinted>2022-12-21T13:03:00Z</cp:lastPrinted>
  <dcterms:created xsi:type="dcterms:W3CDTF">2022-12-21T13:39:00Z</dcterms:created>
  <dcterms:modified xsi:type="dcterms:W3CDTF">2022-12-29T09:52:00Z</dcterms:modified>
</cp:coreProperties>
</file>